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7C466">
      <w:pPr>
        <w:pStyle w:val="3"/>
        <w:rPr>
          <w:rFonts w:ascii="Times New Roman" w:hAnsi="Times New Roman" w:eastAsia="宋体"/>
          <w:sz w:val="24"/>
        </w:rPr>
      </w:pPr>
    </w:p>
    <w:p w14:paraId="06E0B438">
      <w:pPr xmlns:w="http://schemas.openxmlformats.org/wordprocessingml/2006/main">
        <w:pStyle w:val="32"/>
        <w:jc w:val="center"/>
        <w:rPr>
          <w:rFonts w:hint="eastAsia" w:ascii="Times New Roman" w:hAnsi="Times New Roman"/>
          <w:lang w:val="en-US" w:eastAsia="zh-CN"/>
        </w:rPr>
      </w:pPr>
      <w:r xmlns:w="http://schemas.openxmlformats.org/wordprocessingml/2006/main">
        <w:rPr>
          <w:rFonts w:ascii="Times New Roman" w:hAnsi="Times New Roman"/>
        </w:rPr>
        <w:t xml:space="preserve">TensorFlow 2.1 </w:t>
      </w:r>
      <w:r xmlns:w="http://schemas.openxmlformats.org/wordprocessingml/2006/main">
        <w:rPr>
          <w:rFonts w:hint="eastAsia" w:ascii="Times New Roman" w:hAnsi="Times New Roman" w:eastAsia="宋体"/>
          <w:lang w:val="en-US" w:eastAsia="zh-CN"/>
        </w:rPr>
        <w:t xml:space="preserve">3 </w:t>
      </w:r>
      <w:r xmlns:w="http://schemas.openxmlformats.org/wordprocessingml/2006/main">
        <w:rPr>
          <w:rFonts w:ascii="Times New Roman" w:hAnsi="Times New Roman"/>
        </w:rPr>
        <w:t xml:space="preserve">. </w:t>
      </w:r>
      <w:r xmlns:w="http://schemas.openxmlformats.org/wordprocessingml/2006/main">
        <w:rPr>
          <w:rFonts w:hint="eastAsia" w:ascii="Times New Roman" w:hAnsi="Times New Roman" w:eastAsia="宋体"/>
          <w:lang w:val="en-US" w:eastAsia="zh-CN"/>
        </w:rPr>
        <w:t xml:space="preserve">0</w:t>
      </w:r>
      <w:bookmarkStart xmlns:w="http://schemas.openxmlformats.org/wordprocessingml/2006/main" w:id="0" w:name="_GoBack"/>
      <w:bookmarkEnd xmlns:w="http://schemas.openxmlformats.org/wordprocessingml/2006/main" w:id="0"/>
      <w:r xmlns:w="http://schemas.openxmlformats.org/wordprocessingml/2006/main">
        <w:rPr>
          <w:rFonts w:ascii="Times New Roman" w:hAnsi="Times New Roman"/>
        </w:rPr>
        <w:t xml:space="preserve"> </w:t>
      </w:r>
      <w:r xmlns:w="http://schemas.openxmlformats.org/wordprocessingml/2006/main">
        <w:rPr>
          <w:rFonts w:hint="eastAsia" w:ascii="Times New Roman" w:hAnsi="Times New Roman"/>
          <w:lang w:val="en-US" w:eastAsia="zh-CN"/>
        </w:rPr>
        <w:t xml:space="preserve">test</w:t>
      </w:r>
    </w:p>
    <w:p w14:paraId="25BC37BB">
      <w:pPr xmlns:w="http://schemas.openxmlformats.org/wordprocessingml/2006/main">
        <w:numPr>
          <w:ilvl w:val="0"/>
          <w:numId w:val="7"/>
        </w:numPr>
        <w:rPr>
          <w:rFonts w:hint="eastAsia" w:ascii="Times New Roman" w:hAnsi="Times New Roman" w:eastAsia="宋体" w:cstheme="majorBidi"/>
          <w:b/>
          <w:bCs/>
          <w:color w:val="376092" w:themeColor="accent1" w:themeShade="BF"/>
          <w:sz w:val="36"/>
          <w:szCs w:val="36"/>
          <w:lang w:val="en-US" w:eastAsia="zh-CN" w:bidi="ar-SA"/>
        </w:rPr>
      </w:pPr>
      <w:r xmlns:w="http://schemas.openxmlformats.org/wordprocessingml/2006/main">
        <w:rPr>
          <w:rFonts w:hint="eastAsia" w:ascii="Times New Roman" w:hAnsi="Times New Roman" w:eastAsia="宋体" w:cstheme="majorBidi"/>
          <w:b/>
          <w:bCs/>
          <w:color w:val="376092" w:themeColor="accent1" w:themeShade="BF"/>
          <w:sz w:val="36"/>
          <w:szCs w:val="36"/>
          <w:lang w:val="en-US" w:eastAsia="zh-CN" w:bidi="ar-SA"/>
        </w:rPr>
        <w:t xml:space="preserve">Automatic testing:</w:t>
      </w:r>
    </w:p>
    <w:p w14:paraId="55C9826B">
      <w:pPr xmlns:w="http://schemas.openxmlformats.org/wordprocessingml/2006/main">
        <w:keepNext w:val="0"/>
        <w:keepLines w:val="0"/>
        <w:widowControl/>
        <w:suppressLineNumbers w:val="0"/>
        <w:jc w:val="left"/>
        <w:rPr>
          <w:rFonts w:hint="eastAsia" w:ascii="Times New Roman" w:hAnsi="Times New Roman" w:eastAsia="宋体"/>
          <w:sz w:val="24"/>
          <w:szCs w:val="21"/>
          <w:lang w:val="en-US" w:eastAsia="zh-CN"/>
        </w:rPr>
      </w:pPr>
      <w:r xmlns:w="http://schemas.openxmlformats.org/wordprocessingml/2006/main">
        <w:rPr>
          <w:rFonts w:hint="eastAsia" w:ascii="Times New Roman" w:hAnsi="Times New Roman" w:eastAsia="宋体"/>
          <w:sz w:val="24"/>
          <w:szCs w:val="21"/>
          <w:lang w:val="en-US" w:eastAsia="zh-CN"/>
        </w:rPr>
        <w:t xml:space="preserve">Copy 2.script, 3.yaml, and 4.data to the current path.</w:t>
      </w:r>
    </w:p>
    <w:p w14:paraId="3E84E025">
      <w:pPr xmlns:w="http://schemas.openxmlformats.org/wordprocessingml/2006/main">
        <w:keepNext w:val="0"/>
        <w:keepLines w:val="0"/>
        <w:pageBreakBefore w:val="0"/>
        <w:widowControl/>
        <w:kinsoku/>
        <w:wordWrap/>
        <w:overflowPunct/>
        <w:topLinePunct w:val="0"/>
        <w:autoSpaceDE/>
        <w:autoSpaceDN/>
        <w:adjustRightInd/>
        <w:snapToGrid/>
        <w:spacing w:line="240" w:lineRule="auto"/>
        <w:textAlignment w:val="auto"/>
        <w:rPr>
          <w:rFonts w:hint="default" w:ascii="Times New Roman" w:hAnsi="Times New Roman" w:eastAsia="宋体"/>
          <w:sz w:val="24"/>
          <w:szCs w:val="21"/>
          <w:lang w:val="en-US" w:eastAsia="zh-CN"/>
        </w:rPr>
      </w:pPr>
      <w:r xmlns:w="http://schemas.openxmlformats.org/wordprocessingml/2006/main">
        <w:rPr>
          <w:rFonts w:hint="eastAsia" w:ascii="Times New Roman" w:hAnsi="Times New Roman" w:eastAsia="宋体"/>
          <w:sz w:val="24"/>
          <w:szCs w:val="21"/>
          <w:lang w:val="en-US" w:eastAsia="zh-CN"/>
        </w:rPr>
        <w:t xml:space="preserve">Execute the following command to give all script files execution permiss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7A8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3A1472C">
            <w:pPr xmlns:w="http://schemas.openxmlformats.org/wordprocessingml/2006/main">
              <w:rPr>
                <w:rFonts w:hint="default"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chmod +x </w:t>
            </w:r>
            <w:r xmlns:w="http://schemas.openxmlformats.org/wordprocessingml/2006/main">
              <w:rPr>
                <w:rFonts w:hint="eastAsia" w:ascii="Times New Roman" w:hAnsi="Times New Roman" w:eastAsia="宋体"/>
                <w:sz w:val="24"/>
                <w:lang w:val="en-US" w:eastAsia="zh-CN"/>
              </w:rPr>
              <w:t xml:space="preserve">2.script/*</w:t>
            </w:r>
          </w:p>
        </w:tc>
      </w:tr>
    </w:tbl>
    <w:p w14:paraId="0E5A644D">
      <w:pPr xmlns:w="http://schemas.openxmlformats.org/wordprocessingml/2006/main">
        <w:rPr>
          <w:rFonts w:hint="default" w:ascii="Times New Roman" w:hAnsi="Times New Roman" w:eastAsia="宋体"/>
          <w:sz w:val="24"/>
          <w:lang w:val="en-US" w:eastAsia="zh-CN"/>
        </w:rPr>
      </w:pPr>
      <w:r xmlns:w="http://schemas.openxmlformats.org/wordprocessingml/2006/main">
        <w:rPr>
          <w:rFonts w:hint="eastAsia" w:ascii="Times New Roman" w:hAnsi="Times New Roman" w:eastAsia="宋体"/>
          <w:sz w:val="24"/>
          <w:szCs w:val="21"/>
          <w:lang w:val="en-US" w:eastAsia="zh-CN"/>
        </w:rPr>
        <w:t xml:space="preserve">Execute the following command to build the test fil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23C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8154FC7">
            <w:pPr xmlns:w="http://schemas.openxmlformats.org/wordprocessingml/2006/main">
              <w:rPr>
                <w:rFonts w:hint="default"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2.script/build.sh</w:t>
            </w:r>
            <w:r xmlns:w="http://schemas.openxmlformats.org/wordprocessingml/2006/main">
              <w:rPr>
                <w:rFonts w:hint="eastAsia" w:ascii="Times New Roman" w:hAnsi="Times New Roman" w:eastAsia="宋体"/>
                <w:sz w:val="24"/>
                <w:lang w:val="en-US" w:eastAsia="zh-CN"/>
              </w:rPr>
              <w:t xml:space="preserve">​</w:t>
            </w:r>
            <w:r xmlns:w="http://schemas.openxmlformats.org/wordprocessingml/2006/main">
              <w:rPr>
                <w:rFonts w:hint="eastAsia" w:ascii="Times New Roman" w:hAnsi="Times New Roman" w:eastAsia="宋体"/>
                <w:sz w:val="24"/>
                <w:vertAlign w:val="baseline"/>
                <w:lang w:val="en-US" w:eastAsia="zh-CN"/>
              </w:rPr>
              <w:t xml:space="preserve">​</w:t>
            </w:r>
          </w:p>
        </w:tc>
      </w:tr>
    </w:tbl>
    <w:p w14:paraId="0BC5AA37">
      <w:pPr xmlns:w="http://schemas.openxmlformats.org/wordprocessingml/2006/main">
        <w:rPr>
          <w:rFonts w:hint="default" w:ascii="Times New Roman" w:hAnsi="Times New Roman" w:eastAsia="宋体"/>
          <w:sz w:val="24"/>
          <w:lang w:val="en-US" w:eastAsia="zh-CN"/>
        </w:rPr>
      </w:pPr>
      <w:r xmlns:w="http://schemas.openxmlformats.org/wordprocessingml/2006/main">
        <w:rPr>
          <w:rFonts w:hint="eastAsia" w:ascii="Times New Roman" w:hAnsi="Times New Roman" w:eastAsia="宋体"/>
          <w:sz w:val="24"/>
          <w:szCs w:val="21"/>
          <w:lang w:val="en-US" w:eastAsia="zh-CN"/>
        </w:rPr>
        <w:t xml:space="preserve">Start the test and </w:t>
      </w:r>
      <w:r xmlns:w="http://schemas.openxmlformats.org/wordprocessingml/2006/main">
        <w:rPr>
          <w:rFonts w:hint="eastAsia" w:ascii="Times New Roman" w:hAnsi="Times New Roman" w:eastAsia="宋体"/>
          <w:sz w:val="24"/>
          <w:lang w:val="en-US" w:eastAsia="zh-CN"/>
        </w:rPr>
        <w:t xml:space="preserve">execute </w:t>
      </w:r>
      <w:r xmlns:w="http://schemas.openxmlformats.org/wordprocessingml/2006/main">
        <w:rPr>
          <w:rFonts w:hint="eastAsia" w:ascii="Times New Roman" w:hAnsi="Times New Roman" w:eastAsia="宋体"/>
          <w:sz w:val="24"/>
          <w:szCs w:val="21"/>
          <w:lang w:val="en-US" w:eastAsia="zh-CN"/>
        </w:rPr>
        <w:t xml:space="preserve">the commands one by one.</w:t>
      </w:r>
    </w:p>
    <w:p w14:paraId="4D8121AE">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exampl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7C8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0BD18C45">
            <w:pPr xmlns:w="http://schemas.openxmlformats.org/wordprocessingml/2006/main">
              <w:rPr>
                <w:rFonts w:hint="default"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examples.sh</w:t>
            </w:r>
          </w:p>
        </w:tc>
      </w:tr>
    </w:tbl>
    <w:p w14:paraId="37285AC8">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model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E2C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21F3318D">
            <w:pPr xmlns:w="http://schemas.openxmlformats.org/wordprocessingml/2006/main">
              <w:rPr>
                <w:rFonts w:hint="eastAsia"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recommendation.sh</w:t>
            </w:r>
          </w:p>
          <w:p w14:paraId="67B9290D">
            <w:pPr xmlns:w="http://schemas.openxmlformats.org/wordprocessingml/2006/main">
              <w:rPr>
                <w:rFonts w:hint="eastAsia"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vision.sh</w:t>
            </w:r>
          </w:p>
          <w:p w14:paraId="24E7DEC5">
            <w:pPr xmlns:w="http://schemas.openxmlformats.org/wordprocessingml/2006/main">
              <w:rPr>
                <w:rFonts w:hint="default"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projects.sh</w:t>
            </w:r>
          </w:p>
        </w:tc>
      </w:tr>
    </w:tbl>
    <w:p w14:paraId="425DB864">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Benchmark</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F77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96D6389">
            <w:pPr xmlns:w="http://schemas.openxmlformats.org/wordprocessingml/2006/main">
              <w:rPr>
                <w:rFonts w:ascii="Times New Roman" w:hAnsi="Times New Roman" w:eastAsia="宋体"/>
                <w:sz w:val="24"/>
                <w:vertAlign w:val="baseline"/>
              </w:rPr>
            </w:pPr>
            <w:r xmlns:w="http://schemas.openxmlformats.org/wordprocessingml/2006/main">
              <w:rPr>
                <w:rFonts w:hint="eastAsia" w:ascii="Times New Roman" w:hAnsi="Times New Roman" w:eastAsia="宋体"/>
                <w:sz w:val="24"/>
                <w:vertAlign w:val="baseline"/>
                <w:lang w:val="en-US" w:eastAsia="zh-CN"/>
              </w:rPr>
              <w:t xml:space="preserve">./benchmark.sh</w:t>
            </w:r>
          </w:p>
        </w:tc>
      </w:tr>
    </w:tbl>
    <w:p w14:paraId="7941ECDF">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other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EF7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CF1E498">
            <w:pPr xmlns:w="http://schemas.openxmlformats.org/wordprocessingml/2006/main">
              <w:rPr>
                <w:rFonts w:hint="default" w:ascii="Times New Roman" w:hAnsi="Times New Roman" w:eastAsia="宋体"/>
                <w:sz w:val="24"/>
                <w:vertAlign w:val="baseline"/>
                <w:lang w:val="en-US" w:eastAsia="zh-CN"/>
              </w:rPr>
            </w:pPr>
            <w:r xmlns:w="http://schemas.openxmlformats.org/wordprocessingml/2006/main">
              <w:rPr>
                <w:rFonts w:hint="eastAsia" w:ascii="Times New Roman" w:hAnsi="Times New Roman" w:eastAsia="宋体"/>
                <w:sz w:val="24"/>
                <w:vertAlign w:val="baseline"/>
                <w:lang w:val="en-US" w:eastAsia="zh-CN"/>
              </w:rPr>
              <w:t xml:space="preserve">./others.sh</w:t>
            </w:r>
          </w:p>
        </w:tc>
      </w:tr>
    </w:tbl>
    <w:p w14:paraId="1BDB742C">
      <w:pPr>
        <w:numPr>
          <w:ilvl w:val="0"/>
          <w:numId w:val="0"/>
        </w:numPr>
        <w:rPr>
          <w:rFonts w:hint="eastAsia" w:ascii="Times New Roman" w:hAnsi="Times New Roman" w:eastAsia="宋体" w:cstheme="majorBidi"/>
          <w:b/>
          <w:bCs/>
          <w:color w:val="376092" w:themeColor="accent1" w:themeShade="BF"/>
          <w:sz w:val="36"/>
          <w:szCs w:val="36"/>
          <w:lang w:val="en-US" w:eastAsia="zh-CN" w:bidi="ar-SA"/>
        </w:rPr>
      </w:pPr>
    </w:p>
    <w:p w14:paraId="43A67D72">
      <w:pPr>
        <w:numPr>
          <w:ilvl w:val="0"/>
          <w:numId w:val="0"/>
        </w:numPr>
        <w:rPr>
          <w:rFonts w:hint="eastAsia" w:ascii="Times New Roman" w:hAnsi="Times New Roman" w:eastAsia="宋体" w:cstheme="majorBidi"/>
          <w:b/>
          <w:bCs/>
          <w:color w:val="376092" w:themeColor="accent1" w:themeShade="BF"/>
          <w:sz w:val="36"/>
          <w:szCs w:val="36"/>
          <w:lang w:val="en-US" w:eastAsia="zh-CN" w:bidi="ar-SA"/>
        </w:rPr>
      </w:pPr>
    </w:p>
    <w:p w14:paraId="46CB106D">
      <w:pPr>
        <w:numPr>
          <w:ilvl w:val="0"/>
          <w:numId w:val="0"/>
        </w:numPr>
        <w:rPr>
          <w:rFonts w:hint="eastAsia" w:ascii="Times New Roman" w:hAnsi="Times New Roman" w:eastAsia="宋体" w:cstheme="majorBidi"/>
          <w:b/>
          <w:bCs/>
          <w:color w:val="376092" w:themeColor="accent1" w:themeShade="BF"/>
          <w:sz w:val="36"/>
          <w:szCs w:val="36"/>
          <w:lang w:val="en-US" w:eastAsia="zh-CN" w:bidi="ar-SA"/>
        </w:rPr>
      </w:pPr>
    </w:p>
    <w:p w14:paraId="6EC63110">
      <w:pPr xmlns:w="http://schemas.openxmlformats.org/wordprocessingml/2006/main">
        <w:numPr>
          <w:ilvl w:val="0"/>
          <w:numId w:val="7"/>
        </w:numPr>
        <w:rPr>
          <w:rFonts w:hint="eastAsia" w:ascii="Times New Roman" w:hAnsi="Times New Roman" w:eastAsia="宋体" w:cstheme="majorBidi"/>
          <w:b/>
          <w:bCs/>
          <w:color w:val="376092" w:themeColor="accent1" w:themeShade="BF"/>
          <w:sz w:val="36"/>
          <w:szCs w:val="36"/>
          <w:lang w:val="en-US" w:eastAsia="zh-CN" w:bidi="ar-SA"/>
        </w:rPr>
      </w:pPr>
      <w:r xmlns:w="http://schemas.openxmlformats.org/wordprocessingml/2006/main">
        <w:rPr>
          <w:rFonts w:hint="eastAsia" w:ascii="Times New Roman" w:hAnsi="Times New Roman" w:eastAsia="宋体" w:cstheme="majorBidi"/>
          <w:b/>
          <w:bCs/>
          <w:color w:val="376092" w:themeColor="accent1" w:themeShade="BF"/>
          <w:sz w:val="36"/>
          <w:szCs w:val="36"/>
          <w:lang w:val="en-US" w:eastAsia="zh-CN" w:bidi="ar-SA"/>
        </w:rPr>
        <w:t xml:space="preserve">Manual testing:</w:t>
      </w:r>
    </w:p>
    <w:p w14:paraId="5B03A584">
      <w:pPr xmlns:w="http://schemas.openxmlformats.org/wordprocessingml/2006/main">
        <w:rPr>
          <w:rFonts w:hint="eastAsia" w:ascii="Times New Roman" w:hAnsi="Times New Roman" w:eastAsia="宋体"/>
          <w:sz w:val="24"/>
          <w:lang w:val="en-US" w:eastAsia="zh-CN"/>
        </w:rPr>
      </w:pPr>
      <w:r xmlns:w="http://schemas.openxmlformats.org/wordprocessingml/2006/main">
        <w:rPr>
          <w:rFonts w:ascii="Times New Roman" w:hAnsi="Times New Roman" w:eastAsia="宋体"/>
          <w:sz w:val="24"/>
        </w:rPr>
        <w:t xml:space="preserve">Note: The path should be switched to your own path, and cannot be directly copied and pasted.</w:t>
      </w:r>
    </w:p>
    <w:p w14:paraId="06BDCA66">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examples</w:t>
      </w:r>
    </w:p>
    <w:p w14:paraId="659CE4C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is repository has four models in the tensorflow_examples/models/ path: dcgan, densenet, nmt_with_attention, and pix2pix. They are tested separately below.</w:t>
      </w:r>
    </w:p>
    <w:p w14:paraId="107199E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First clone the repository and set the environment variable `PYTHONPATH` as follows:</w:t>
      </w:r>
    </w:p>
    <w:p w14:paraId="4064657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Clone the repository</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F73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63452F9">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git clone https://github.com/tensorflow/examples</w:t>
            </w:r>
          </w:p>
        </w:tc>
      </w:tr>
    </w:tbl>
    <w:p w14:paraId="3CBC936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Add the examples repository to the PYTHONPATH environment variabl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D34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2B69F521">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export PYTHONPATH="$PYTHONPATH:/home/tf-test/file/examples"</w:t>
            </w:r>
          </w:p>
        </w:tc>
      </w:tr>
    </w:tbl>
    <w:p w14:paraId="32421C1D">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dcgan</w:t>
      </w:r>
    </w:p>
    <w:p w14:paraId="6E48305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Here is the training.</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25D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CC8758D">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dcgan.py</w:t>
            </w:r>
          </w:p>
        </w:tc>
      </w:tr>
    </w:tbl>
    <w:p w14:paraId="22F487C1">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8780" cy="1135380"/>
            <wp:effectExtent l="0" t="0" r="7620" b="7620"/>
            <wp:docPr id="1" name="图片 1" descr="17202371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0237121039"/>
                    <pic:cNvPicPr>
                      <a:picLocks noChangeAspect="1"/>
                    </pic:cNvPicPr>
                  </pic:nvPicPr>
                  <pic:blipFill>
                    <a:blip r:embed="rId6"/>
                    <a:stretch>
                      <a:fillRect/>
                    </a:stretch>
                  </pic:blipFill>
                  <pic:spPr>
                    <a:xfrm>
                      <a:off x="0" y="0"/>
                      <a:ext cx="5478780" cy="1135380"/>
                    </a:xfrm>
                    <a:prstGeom prst="rect">
                      <a:avLst/>
                    </a:prstGeom>
                  </pic:spPr>
                </pic:pic>
              </a:graphicData>
            </a:graphic>
          </wp:inline>
        </w:drawing>
      </w:r>
    </w:p>
    <w:p w14:paraId="77E0C484">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densenet</w:t>
      </w:r>
    </w:p>
    <w:p w14:paraId="3CAB8DC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Here is the training.</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423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7CA90B13">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py</w:t>
            </w:r>
          </w:p>
        </w:tc>
      </w:tr>
    </w:tbl>
    <w:p w14:paraId="1F9A7C40">
      <w:pPr>
        <w:rPr>
          <w:rFonts w:ascii="Times New Roman" w:hAnsi="Times New Roman" w:eastAsia="宋体"/>
          <w:sz w:val="24"/>
        </w:rPr>
      </w:pPr>
      <w:r>
        <w:rPr>
          <w:rFonts w:hint="eastAsia" w:ascii="Times New Roman" w:hAnsi="Times New Roman" w:eastAsia="宋体"/>
          <w:sz w:val="24"/>
          <w:lang w:eastAsia="zh-CN"/>
        </w:rPr>
        <w:drawing>
          <wp:inline distT="0" distB="0" distL="114300" distR="114300">
            <wp:extent cx="5481320" cy="356870"/>
            <wp:effectExtent l="0" t="0" r="5080" b="5080"/>
            <wp:docPr id="2" name="图片 2" descr="172023716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0237167534"/>
                    <pic:cNvPicPr>
                      <a:picLocks noChangeAspect="1"/>
                    </pic:cNvPicPr>
                  </pic:nvPicPr>
                  <pic:blipFill>
                    <a:blip r:embed="rId7"/>
                    <a:stretch>
                      <a:fillRect/>
                    </a:stretch>
                  </pic:blipFill>
                  <pic:spPr>
                    <a:xfrm>
                      <a:off x="0" y="0"/>
                      <a:ext cx="5481320" cy="356870"/>
                    </a:xfrm>
                    <a:prstGeom prst="rect">
                      <a:avLst/>
                    </a:prstGeom>
                  </pic:spPr>
                </pic:pic>
              </a:graphicData>
            </a:graphic>
          </wp:inline>
        </w:drawing>
      </w:r>
    </w:p>
    <w:p w14:paraId="2D422A49">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nmt_with_attention</w:t>
      </w:r>
    </w:p>
    <w:p w14:paraId="7A0769C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Here is the training.</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811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4A1D1F2">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py</w:t>
            </w:r>
          </w:p>
        </w:tc>
      </w:tr>
    </w:tbl>
    <w:p w14:paraId="40808928">
      <w:pPr>
        <w:rPr>
          <w:rFonts w:ascii="Times New Roman" w:hAnsi="Times New Roman" w:eastAsia="宋体"/>
          <w:sz w:val="24"/>
        </w:rPr>
      </w:pPr>
      <w:r>
        <w:rPr>
          <w:rFonts w:hint="eastAsia" w:ascii="Times New Roman" w:hAnsi="Times New Roman" w:eastAsia="宋体"/>
          <w:sz w:val="24"/>
          <w:lang w:eastAsia="zh-CN"/>
        </w:rPr>
        <w:drawing>
          <wp:inline distT="0" distB="0" distL="114300" distR="114300">
            <wp:extent cx="5476875" cy="584835"/>
            <wp:effectExtent l="0" t="0" r="9525" b="5715"/>
            <wp:docPr id="3" name="图片 3" descr="17202372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0237227675"/>
                    <pic:cNvPicPr>
                      <a:picLocks noChangeAspect="1"/>
                    </pic:cNvPicPr>
                  </pic:nvPicPr>
                  <pic:blipFill>
                    <a:blip r:embed="rId8"/>
                    <a:stretch>
                      <a:fillRect/>
                    </a:stretch>
                  </pic:blipFill>
                  <pic:spPr>
                    <a:xfrm>
                      <a:off x="0" y="0"/>
                      <a:ext cx="5476875" cy="584835"/>
                    </a:xfrm>
                    <a:prstGeom prst="rect">
                      <a:avLst/>
                    </a:prstGeom>
                  </pic:spPr>
                </pic:pic>
              </a:graphicData>
            </a:graphic>
          </wp:inline>
        </w:drawing>
      </w:r>
    </w:p>
    <w:p w14:paraId="2AE2891B">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pix2pix</w:t>
      </w:r>
    </w:p>
    <w:p w14:paraId="1FFDFEE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Here is the training.</w:t>
      </w:r>
    </w:p>
    <w:p w14:paraId="2893690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ownload the dataset [facades] to the path tensorflow_examples/models/pix2pix/ and unzip facades.tar.</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34F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0010ECA5">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pix2pix.py -path /home/tf-test/file/examples/tensorflow_examples/models/pix2pix/facades/</w:t>
            </w:r>
          </w:p>
        </w:tc>
      </w:tr>
    </w:tbl>
    <w:p w14:paraId="657354F4">
      <w:pPr>
        <w:rPr>
          <w:rFonts w:ascii="Times New Roman" w:hAnsi="Times New Roman" w:eastAsia="宋体"/>
          <w:sz w:val="24"/>
        </w:rPr>
      </w:pPr>
      <w:r>
        <w:rPr>
          <w:rFonts w:hint="eastAsia" w:ascii="Times New Roman" w:hAnsi="Times New Roman" w:eastAsia="宋体"/>
          <w:sz w:val="24"/>
          <w:lang w:eastAsia="zh-CN"/>
        </w:rPr>
        <w:drawing>
          <wp:inline distT="0" distB="0" distL="114300" distR="114300">
            <wp:extent cx="5475605" cy="454025"/>
            <wp:effectExtent l="0" t="0" r="10795" b="3175"/>
            <wp:docPr id="4" name="图片 4" descr="172023738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20237381080"/>
                    <pic:cNvPicPr>
                      <a:picLocks noChangeAspect="1"/>
                    </pic:cNvPicPr>
                  </pic:nvPicPr>
                  <pic:blipFill>
                    <a:blip r:embed="rId9"/>
                    <a:stretch>
                      <a:fillRect/>
                    </a:stretch>
                  </pic:blipFill>
                  <pic:spPr>
                    <a:xfrm>
                      <a:off x="0" y="0"/>
                      <a:ext cx="5475605" cy="454025"/>
                    </a:xfrm>
                    <a:prstGeom prst="rect">
                      <a:avLst/>
                    </a:prstGeom>
                  </pic:spPr>
                </pic:pic>
              </a:graphicData>
            </a:graphic>
          </wp:inline>
        </w:drawing>
      </w:r>
    </w:p>
    <w:p w14:paraId="519DAD62">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models</w:t>
      </w:r>
    </w:p>
    <w:p w14:paraId="6BD4F0D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is time, we mainly tested the models in recommendation, nlp, vision, and projects under this repository. First, clone the repository and set the environment variables:</w:t>
      </w:r>
    </w:p>
    <w:p w14:paraId="3B9210A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Clone the repository</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79F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F11B29F">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git clone https://github.com/tensorflow/models</w:t>
            </w:r>
          </w:p>
        </w:tc>
      </w:tr>
    </w:tbl>
    <w:p w14:paraId="380FECA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Add the models repository to the PYTHONPATH environment variabl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C63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14:paraId="0FCE2254">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export PYTHONPATH="$PYTHONPATH:/home/tf-test/file/models"</w:t>
            </w:r>
          </w:p>
        </w:tc>
      </w:tr>
    </w:tbl>
    <w:p w14:paraId="42FDE0E4">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recommendation</w:t>
      </w:r>
    </w:p>
    <w:p w14:paraId="0D6D2ED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models in recommendation are under the path models/official/recommendation.</w:t>
      </w:r>
    </w:p>
    <w:p w14:paraId="49032D44">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NCF</w:t>
      </w:r>
    </w:p>
    <w:p w14:paraId="2918579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NCF downloads and preprocesses the dataset and trains and evaluates the model as follows. The working path is models/official/recommendation/:</w:t>
      </w:r>
    </w:p>
    <w:p w14:paraId="6B8225E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ownload and preprocess the dataset, here we choose ml-1m datase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F8E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6DA32A5">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movielens.py --data_dir /home/tf-test/models/dataset/ncf --dataset ml-1m</w:t>
            </w:r>
          </w:p>
        </w:tc>
      </w:tr>
    </w:tbl>
    <w:p w14:paraId="41910F0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ing and evaluating the model</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FB2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B651B61">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ncf_keras_main.py --model_dir /home/tf-test/models/model_dir/ncf --data_dir /home/tf-test/models/dataset/ncf/ --dataset ml-1m --num_gpus 0</w:t>
            </w:r>
          </w:p>
        </w:tc>
      </w:tr>
    </w:tbl>
    <w:p w14:paraId="604B29B1">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2590" cy="350520"/>
            <wp:effectExtent l="0" t="0" r="3810" b="11430"/>
            <wp:docPr id="5" name="图片 5" descr="17202498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20249874516"/>
                    <pic:cNvPicPr>
                      <a:picLocks noChangeAspect="1"/>
                    </pic:cNvPicPr>
                  </pic:nvPicPr>
                  <pic:blipFill>
                    <a:blip r:embed="rId10"/>
                    <a:stretch>
                      <a:fillRect/>
                    </a:stretch>
                  </pic:blipFill>
                  <pic:spPr>
                    <a:xfrm>
                      <a:off x="0" y="0"/>
                      <a:ext cx="5482590" cy="350520"/>
                    </a:xfrm>
                    <a:prstGeom prst="rect">
                      <a:avLst/>
                    </a:prstGeom>
                  </pic:spPr>
                </pic:pic>
              </a:graphicData>
            </a:graphic>
          </wp:inline>
        </w:drawing>
      </w:r>
    </w:p>
    <w:p w14:paraId="4748BD33">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DCN v2</w:t>
      </w:r>
    </w:p>
    <w:p w14:paraId="7B8CE38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CN v2 has the following steps for training with synthetic dat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BED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971177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3 models/official/recommendation/ranking/train.py --mode=eval \</w:t>
            </w:r>
          </w:p>
          <w:p w14:paraId="1C37D004">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del_dir=/home/tf-test/models/model_dir/dcn_v2 --params_override="</w:t>
            </w:r>
          </w:p>
          <w:p w14:paraId="7E4D6E1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48515C4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698AEBA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7B1B7B0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use_synthetic_data: true</w:t>
            </w:r>
          </w:p>
          <w:p w14:paraId="55BB7BF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del:</w:t>
            </w:r>
          </w:p>
          <w:p w14:paraId="3507F1C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num_dense_features: 13</w:t>
            </w:r>
          </w:p>
          <w:p w14:paraId="2F2FFB5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bottom_mlp: [512,256,2]</w:t>
            </w:r>
          </w:p>
          <w:p w14:paraId="1E8B9DB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embedding_dim: 2</w:t>
            </w:r>
          </w:p>
          <w:p w14:paraId="12E2BA1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op_mlp: [1024,1024,512,256,1]</w:t>
            </w:r>
          </w:p>
          <w:p w14:paraId="2C5FE5D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interaction: 'cross'</w:t>
            </w:r>
          </w:p>
          <w:p w14:paraId="151D2F6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ocab_sizes: [39884406, 39043, 17289, 7420, 20263, 3, 7120, 1543, 63,</w:t>
            </w:r>
          </w:p>
          <w:p w14:paraId="1D04AFE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38532951, 2953546, 403346, 10, 2208, 11938, 155, 4, 976, 14,</w:t>
            </w:r>
          </w:p>
          <w:p w14:paraId="1FD9F1A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39979771, 25641295, 39664984, 585935, 12972, 108, 36]</w:t>
            </w:r>
          </w:p>
          <w:p w14:paraId="25C56C6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4635C34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4AFABC1F">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1C69C318">
      <w:pPr>
        <w:rPr>
          <w:rFonts w:ascii="Times New Roman" w:hAnsi="Times New Roman" w:eastAsia="宋体"/>
          <w:sz w:val="24"/>
        </w:rPr>
      </w:pPr>
      <w:r>
        <w:rPr>
          <w:rFonts w:hint="eastAsia" w:ascii="Times New Roman" w:hAnsi="Times New Roman" w:eastAsia="宋体"/>
          <w:sz w:val="24"/>
          <w:lang w:eastAsia="zh-CN"/>
        </w:rPr>
        <w:drawing>
          <wp:inline distT="0" distB="0" distL="114300" distR="114300">
            <wp:extent cx="5482590" cy="186690"/>
            <wp:effectExtent l="0" t="0" r="3810" b="3810"/>
            <wp:docPr id="6" name="图片 6" descr="172040525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20405253457"/>
                    <pic:cNvPicPr>
                      <a:picLocks noChangeAspect="1"/>
                    </pic:cNvPicPr>
                  </pic:nvPicPr>
                  <pic:blipFill>
                    <a:blip r:embed="rId11"/>
                    <a:stretch>
                      <a:fillRect/>
                    </a:stretch>
                  </pic:blipFill>
                  <pic:spPr>
                    <a:xfrm>
                      <a:off x="0" y="0"/>
                      <a:ext cx="5482590" cy="186690"/>
                    </a:xfrm>
                    <a:prstGeom prst="rect">
                      <a:avLst/>
                    </a:prstGeom>
                  </pic:spPr>
                </pic:pic>
              </a:graphicData>
            </a:graphic>
          </wp:inline>
        </w:drawing>
      </w:r>
    </w:p>
    <w:p w14:paraId="02B43901">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DLRM</w:t>
      </w:r>
    </w:p>
    <w:p w14:paraId="0440E22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LRM has the following steps for training with synthetic dat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766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023C17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3 models/official/recommendation/ranking/train.py --mode=eval \</w:t>
            </w:r>
          </w:p>
          <w:p w14:paraId="22A3B92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del_dir=/home/tf-test/models/model_dir/dlrm --params_override="</w:t>
            </w:r>
          </w:p>
          <w:p w14:paraId="1D62C9B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3AD7B59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07DBDA8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2EDA2EC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use_synthetic_data: true</w:t>
            </w:r>
          </w:p>
          <w:p w14:paraId="3636A52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del:</w:t>
            </w:r>
          </w:p>
          <w:p w14:paraId="2F0039B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num_dense_features: 13</w:t>
            </w:r>
          </w:p>
          <w:p w14:paraId="5F3BB5F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bottom_mlp: [512,256,2]</w:t>
            </w:r>
          </w:p>
          <w:p w14:paraId="2C60BA6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embedding_dim: 2</w:t>
            </w:r>
          </w:p>
          <w:p w14:paraId="73F50AF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op_mlp: [1024,1024,512,256,1]</w:t>
            </w:r>
          </w:p>
          <w:p w14:paraId="1F72BD8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interaction: 'dot'</w:t>
            </w:r>
          </w:p>
          <w:p w14:paraId="2F2FA11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ocab_sizes: [39884406, 39043, 17289, 7420, 20263, 3, 7120, 1543, 63,</w:t>
            </w:r>
          </w:p>
          <w:p w14:paraId="5E58B81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38532951, 2953546, 403346, 10, 2208, 11938, 155, 4, 976, 14,</w:t>
            </w:r>
          </w:p>
          <w:p w14:paraId="7E182AE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39979771, 25641295, 39664984, 585935, 12972, 108, 36]</w:t>
            </w:r>
          </w:p>
          <w:p w14:paraId="7EB129D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4845FB6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42F7B2EE">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7F7157BC">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860" cy="197485"/>
            <wp:effectExtent l="0" t="0" r="2540" b="12065"/>
            <wp:docPr id="7" name="图片 7" descr="17204053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0405316275"/>
                    <pic:cNvPicPr>
                      <a:picLocks noChangeAspect="1"/>
                    </pic:cNvPicPr>
                  </pic:nvPicPr>
                  <pic:blipFill>
                    <a:blip r:embed="rId12"/>
                    <a:stretch>
                      <a:fillRect/>
                    </a:stretch>
                  </pic:blipFill>
                  <pic:spPr>
                    <a:xfrm>
                      <a:off x="0" y="0"/>
                      <a:ext cx="5483860" cy="197485"/>
                    </a:xfrm>
                    <a:prstGeom prst="rect">
                      <a:avLst/>
                    </a:prstGeom>
                  </pic:spPr>
                </pic:pic>
              </a:graphicData>
            </a:graphic>
          </wp:inline>
        </w:drawing>
      </w:r>
    </w:p>
    <w:p w14:paraId="4050780F">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nlp</w:t>
      </w:r>
    </w:p>
    <w:p w14:paraId="5BB1B59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dels in nlp are run under the path models/official/nlp/.</w:t>
      </w:r>
    </w:p>
    <w:p w14:paraId="3A3FC54B">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Transformer</w:t>
      </w:r>
    </w:p>
    <w:p w14:paraId="36E5341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nsformer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F13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5122D71">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py --experiment wmt_transformer/large --mode eval --model_dir /home/tf-test/models/model_dir/transformer --params_override task.sentencepiece_model_path='gs://tf_model_garden/nlp/transformer_wmt/ende_bpe_32k.model'</w:t>
            </w:r>
          </w:p>
        </w:tc>
      </w:tr>
    </w:tbl>
    <w:p w14:paraId="78CC81B4">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5765" cy="1161415"/>
            <wp:effectExtent l="0" t="0" r="635" b="635"/>
            <wp:docPr id="8" name="图片 8" descr="172025437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254373997"/>
                    <pic:cNvPicPr>
                      <a:picLocks noChangeAspect="1"/>
                    </pic:cNvPicPr>
                  </pic:nvPicPr>
                  <pic:blipFill>
                    <a:blip r:embed="rId13"/>
                    <a:stretch>
                      <a:fillRect/>
                    </a:stretch>
                  </pic:blipFill>
                  <pic:spPr>
                    <a:xfrm>
                      <a:off x="0" y="0"/>
                      <a:ext cx="5485765" cy="1161415"/>
                    </a:xfrm>
                    <a:prstGeom prst="rect">
                      <a:avLst/>
                    </a:prstGeom>
                  </pic:spPr>
                </pic:pic>
              </a:graphicData>
            </a:graphic>
          </wp:inline>
        </w:drawing>
      </w:r>
    </w:p>
    <w:p w14:paraId="37FCA536">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vision</w:t>
      </w:r>
    </w:p>
    <w:p w14:paraId="3D1641B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dels in vision are run under the path models/official/vision/.</w:t>
      </w:r>
    </w:p>
    <w:p w14:paraId="1290D11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Before running the models, you need to download and preprocess the ILSVRC2012 and coco2017 datasets, and finally rename the ILSVRC2012 dataset folder containing `train*` and `val*` to `imagenet-2012-tfrecord` and put it in the vision directory; rename the coco2017 dataset folder containing `val*` and `instances_val2017.json` to coco and put it in the vision directory.</w:t>
      </w:r>
    </w:p>
    <w:p w14:paraId="43F69B0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n run the following model.</w:t>
      </w:r>
    </w:p>
    <w:p w14:paraId="333CA9B2">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vit_imagenet_finetune</w:t>
      </w:r>
    </w:p>
    <w:p w14:paraId="68D8C25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B87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9B1C34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vit_imagenet_finetune -mode eval -model_dir /home/tf-test/models/model_dir/vit_imagenet_finetune --params_override="</w:t>
            </w:r>
          </w:p>
          <w:p w14:paraId="73E781C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25A0DD9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55F0E61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0E2BA85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399C8AB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5502BF9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5F3F586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428663E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699F01A3">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26111966">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5130" cy="744855"/>
            <wp:effectExtent l="0" t="0" r="1270" b="17145"/>
            <wp:docPr id="9" name="图片 9" descr="17202551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20255158176"/>
                    <pic:cNvPicPr>
                      <a:picLocks noChangeAspect="1"/>
                    </pic:cNvPicPr>
                  </pic:nvPicPr>
                  <pic:blipFill>
                    <a:blip r:embed="rId14"/>
                    <a:stretch>
                      <a:fillRect/>
                    </a:stretch>
                  </pic:blipFill>
                  <pic:spPr>
                    <a:xfrm>
                      <a:off x="0" y="0"/>
                      <a:ext cx="5485130" cy="744855"/>
                    </a:xfrm>
                    <a:prstGeom prst="rect">
                      <a:avLst/>
                    </a:prstGeom>
                  </pic:spPr>
                </pic:pic>
              </a:graphicData>
            </a:graphic>
          </wp:inline>
        </w:drawing>
      </w:r>
    </w:p>
    <w:p w14:paraId="5539E24B">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vit_imagenet_pretrain</w:t>
      </w:r>
    </w:p>
    <w:p w14:paraId="7943595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8D4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D66FB6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vit_imagenet_pretrain -mode eval -model_dir /home/tf-test/models/model_dir/vit_imagenet_pretrain --params_override="</w:t>
            </w:r>
          </w:p>
          <w:p w14:paraId="5F59AFA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276592E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2FDD134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2B0732A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2FB60F6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4C9555A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010770E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3E85348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7E94F89B">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5841AB26">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860" cy="741680"/>
            <wp:effectExtent l="0" t="0" r="2540" b="1270"/>
            <wp:docPr id="10" name="图片 10" descr="172025523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0255231803"/>
                    <pic:cNvPicPr>
                      <a:picLocks noChangeAspect="1"/>
                    </pic:cNvPicPr>
                  </pic:nvPicPr>
                  <pic:blipFill>
                    <a:blip r:embed="rId15"/>
                    <a:stretch>
                      <a:fillRect/>
                    </a:stretch>
                  </pic:blipFill>
                  <pic:spPr>
                    <a:xfrm>
                      <a:off x="0" y="0"/>
                      <a:ext cx="5483860" cy="741680"/>
                    </a:xfrm>
                    <a:prstGeom prst="rect">
                      <a:avLst/>
                    </a:prstGeom>
                  </pic:spPr>
                </pic:pic>
              </a:graphicData>
            </a:graphic>
          </wp:inline>
        </w:drawing>
      </w:r>
    </w:p>
    <w:p w14:paraId="31F24204">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deit_imagenet_pretrain</w:t>
      </w:r>
    </w:p>
    <w:p w14:paraId="1DE0D8D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82C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1BB5F6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deit_imagenet_pretrain -mode eval -model_dir /home/tf-test/models/model_dir/deit_imagenet_pretrain --params_override="</w:t>
            </w:r>
          </w:p>
          <w:p w14:paraId="409C9FA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70A6A27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00E55AF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3E64FD0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02D920C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0C6F8A1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329E66B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2B1800B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03965B69">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79B2BCC4">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4495" cy="756920"/>
            <wp:effectExtent l="0" t="0" r="1905" b="5080"/>
            <wp:docPr id="11" name="图片 11" descr="172025624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20256249116"/>
                    <pic:cNvPicPr>
                      <a:picLocks noChangeAspect="1"/>
                    </pic:cNvPicPr>
                  </pic:nvPicPr>
                  <pic:blipFill>
                    <a:blip r:embed="rId16"/>
                    <a:stretch>
                      <a:fillRect/>
                    </a:stretch>
                  </pic:blipFill>
                  <pic:spPr>
                    <a:xfrm>
                      <a:off x="0" y="0"/>
                      <a:ext cx="5484495" cy="756920"/>
                    </a:xfrm>
                    <a:prstGeom prst="rect">
                      <a:avLst/>
                    </a:prstGeom>
                  </pic:spPr>
                </pic:pic>
              </a:graphicData>
            </a:graphic>
          </wp:inline>
        </w:drawing>
      </w:r>
    </w:p>
    <w:p w14:paraId="35C93834">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mobilenet_imagenet</w:t>
      </w:r>
    </w:p>
    <w:p w14:paraId="6B76FA8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3BB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E8BBAE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mobilenet_imagenet -mode eval -model_dir /home/tf-test/models/model_dir/mobilenet_imagenet --params_override="</w:t>
            </w:r>
          </w:p>
          <w:p w14:paraId="7A0D7D4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20CE20E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1102B07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3AD268A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332BD38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0A11374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10EDD6D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6D6C773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7E08B3EA">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76564E9B">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8780" cy="697230"/>
            <wp:effectExtent l="0" t="0" r="7620" b="7620"/>
            <wp:docPr id="12" name="图片 12" descr="17202563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20256319994"/>
                    <pic:cNvPicPr>
                      <a:picLocks noChangeAspect="1"/>
                    </pic:cNvPicPr>
                  </pic:nvPicPr>
                  <pic:blipFill>
                    <a:blip r:embed="rId17"/>
                    <a:stretch>
                      <a:fillRect/>
                    </a:stretch>
                  </pic:blipFill>
                  <pic:spPr>
                    <a:xfrm>
                      <a:off x="0" y="0"/>
                      <a:ext cx="5478780" cy="697230"/>
                    </a:xfrm>
                    <a:prstGeom prst="rect">
                      <a:avLst/>
                    </a:prstGeom>
                  </pic:spPr>
                </pic:pic>
              </a:graphicData>
            </a:graphic>
          </wp:inline>
        </w:drawing>
      </w:r>
    </w:p>
    <w:p w14:paraId="6960A21F">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revnet_imagenet</w:t>
      </w:r>
    </w:p>
    <w:p w14:paraId="1FDB8B3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E5F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532452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revnet_imagenet -mode eval -model_dir /home/tf-test/models/model_dir/revnet_imagenet --params_override="</w:t>
            </w:r>
          </w:p>
          <w:p w14:paraId="3CDEAED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089359C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28AF74C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5DE34B8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5BC32C5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3C1F59F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3DAC3AD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42C0DEC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2D324BCF">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1732CB14">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5130" cy="716915"/>
            <wp:effectExtent l="0" t="0" r="1270" b="6985"/>
            <wp:docPr id="13" name="图片 13" descr="17202564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20256407338"/>
                    <pic:cNvPicPr>
                      <a:picLocks noChangeAspect="1"/>
                    </pic:cNvPicPr>
                  </pic:nvPicPr>
                  <pic:blipFill>
                    <a:blip r:embed="rId18"/>
                    <a:stretch>
                      <a:fillRect/>
                    </a:stretch>
                  </pic:blipFill>
                  <pic:spPr>
                    <a:xfrm>
                      <a:off x="0" y="0"/>
                      <a:ext cx="5485130" cy="716915"/>
                    </a:xfrm>
                    <a:prstGeom prst="rect">
                      <a:avLst/>
                    </a:prstGeom>
                  </pic:spPr>
                </pic:pic>
              </a:graphicData>
            </a:graphic>
          </wp:inline>
        </w:drawing>
      </w:r>
    </w:p>
    <w:p w14:paraId="4219C252">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resnet_rs_imagenet</w:t>
      </w:r>
    </w:p>
    <w:p w14:paraId="73B4FE2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662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270C5E2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resnet_rs_imagenet -mode eval -model_dir /home/tf-test/models/model_dir/resnet_rs_imagenet --params_override="</w:t>
            </w:r>
          </w:p>
          <w:p w14:paraId="4515E4E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5A5DF09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311A6AB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796F38C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187017F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3B053D1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3A74A62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1B5B718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27673E73">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54FF3555">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0050" cy="676910"/>
            <wp:effectExtent l="0" t="0" r="6350" b="8890"/>
            <wp:docPr id="14" name="图片 14" descr="172025646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20256468186"/>
                    <pic:cNvPicPr>
                      <a:picLocks noChangeAspect="1"/>
                    </pic:cNvPicPr>
                  </pic:nvPicPr>
                  <pic:blipFill>
                    <a:blip r:embed="rId19"/>
                    <a:stretch>
                      <a:fillRect/>
                    </a:stretch>
                  </pic:blipFill>
                  <pic:spPr>
                    <a:xfrm>
                      <a:off x="0" y="0"/>
                      <a:ext cx="5480050" cy="676910"/>
                    </a:xfrm>
                    <a:prstGeom prst="rect">
                      <a:avLst/>
                    </a:prstGeom>
                  </pic:spPr>
                </pic:pic>
              </a:graphicData>
            </a:graphic>
          </wp:inline>
        </w:drawing>
      </w:r>
    </w:p>
    <w:p w14:paraId="32883A02">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resnet_imagenet</w:t>
      </w:r>
    </w:p>
    <w:p w14:paraId="15CCB40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CB0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E6D30E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resnet_imagenet -mode eval -model_dir /home/tf-test/models/model_dir/resnet_imagenet --params_override="</w:t>
            </w:r>
          </w:p>
          <w:p w14:paraId="320923E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74262D7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376452A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2086D9F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55F9A5F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38C92F8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51E001A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0350EFD4">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2DBBC8F7">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0D61BA82">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0050" cy="714375"/>
            <wp:effectExtent l="0" t="0" r="6350" b="9525"/>
            <wp:docPr id="15" name="图片 15" descr="17202565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20256516906"/>
                    <pic:cNvPicPr>
                      <a:picLocks noChangeAspect="1"/>
                    </pic:cNvPicPr>
                  </pic:nvPicPr>
                  <pic:blipFill>
                    <a:blip r:embed="rId20"/>
                    <a:stretch>
                      <a:fillRect/>
                    </a:stretch>
                  </pic:blipFill>
                  <pic:spPr>
                    <a:xfrm>
                      <a:off x="0" y="0"/>
                      <a:ext cx="5480050" cy="714375"/>
                    </a:xfrm>
                    <a:prstGeom prst="rect">
                      <a:avLst/>
                    </a:prstGeom>
                  </pic:spPr>
                </pic:pic>
              </a:graphicData>
            </a:graphic>
          </wp:inline>
        </w:drawing>
      </w:r>
    </w:p>
    <w:p w14:paraId="1C7238AD">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fasterrcnn_resnetfpn_coco</w:t>
      </w:r>
    </w:p>
    <w:p w14:paraId="49E6B6D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4B7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7231A8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fasterrcnn_resnetfpn_coco -mode eval -model_dir /home/tf-test/models/model_dir/fasterrcnn_resnetfpn_coco --params_override="</w:t>
            </w:r>
          </w:p>
          <w:p w14:paraId="7F474B0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238FDE7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619ECC4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36EDAC2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351631B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42BBADC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7D0EF4F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2A2E59D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0C886015">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6C851DA6">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225" cy="2180590"/>
            <wp:effectExtent l="0" t="0" r="3175" b="10160"/>
            <wp:docPr id="16" name="图片 16" descr="172025663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20256639057"/>
                    <pic:cNvPicPr>
                      <a:picLocks noChangeAspect="1"/>
                    </pic:cNvPicPr>
                  </pic:nvPicPr>
                  <pic:blipFill>
                    <a:blip r:embed="rId21"/>
                    <a:stretch>
                      <a:fillRect/>
                    </a:stretch>
                  </pic:blipFill>
                  <pic:spPr>
                    <a:xfrm>
                      <a:off x="0" y="0"/>
                      <a:ext cx="5483225" cy="2180590"/>
                    </a:xfrm>
                    <a:prstGeom prst="rect">
                      <a:avLst/>
                    </a:prstGeom>
                  </pic:spPr>
                </pic:pic>
              </a:graphicData>
            </a:graphic>
          </wp:inline>
        </w:drawing>
      </w:r>
    </w:p>
    <w:p w14:paraId="03D6C6F9">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maskrcnn_resnetfpn_coco</w:t>
      </w:r>
    </w:p>
    <w:p w14:paraId="16859C1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8E6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4C1B4E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maskrcnn_resnetfpn_coco -mode eval -model_dir /home/tf-test/models/model_dir/maskrcnn_resnetfpn_coco --params_override="</w:t>
            </w:r>
          </w:p>
          <w:p w14:paraId="5ADE4C8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12583A84">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244457A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52CD86A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3AB9DF3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68370B4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65E4BCC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4102AFB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130DC1B6">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5CA5FD91">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4970" cy="3930650"/>
            <wp:effectExtent l="0" t="0" r="11430" b="12700"/>
            <wp:docPr id="17" name="图片 17" descr="172025671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20256717933"/>
                    <pic:cNvPicPr>
                      <a:picLocks noChangeAspect="1"/>
                    </pic:cNvPicPr>
                  </pic:nvPicPr>
                  <pic:blipFill>
                    <a:blip r:embed="rId22"/>
                    <a:stretch>
                      <a:fillRect/>
                    </a:stretch>
                  </pic:blipFill>
                  <pic:spPr>
                    <a:xfrm>
                      <a:off x="0" y="0"/>
                      <a:ext cx="5474970" cy="3930650"/>
                    </a:xfrm>
                    <a:prstGeom prst="rect">
                      <a:avLst/>
                    </a:prstGeom>
                  </pic:spPr>
                </pic:pic>
              </a:graphicData>
            </a:graphic>
          </wp:inline>
        </w:drawing>
      </w:r>
    </w:p>
    <w:p w14:paraId="52BC55C8">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maskrcnn_spinenet_coco</w:t>
      </w:r>
    </w:p>
    <w:p w14:paraId="0EA8DA5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02DC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5480A3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maskrcnn_spinenet_coco -mode eval -model_dir /home/tf-test/models/model_dir/maskrcnn_spinenet_coco --params_override="</w:t>
            </w:r>
          </w:p>
          <w:p w14:paraId="6058ACF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34AF464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3E3E212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78833F9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6B1130F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05A8855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55DB908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184985E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79723E48">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6EBB3373">
      <w:pPr>
        <w:rPr>
          <w:rFonts w:ascii="Times New Roman" w:hAnsi="Times New Roman" w:eastAsia="宋体"/>
          <w:sz w:val="24"/>
        </w:rPr>
      </w:pPr>
    </w:p>
    <w:p w14:paraId="25A7BB50">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4495" cy="3802380"/>
            <wp:effectExtent l="0" t="0" r="1905" b="7620"/>
            <wp:docPr id="18" name="图片 18" descr="17202568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20256800937"/>
                    <pic:cNvPicPr>
                      <a:picLocks noChangeAspect="1"/>
                    </pic:cNvPicPr>
                  </pic:nvPicPr>
                  <pic:blipFill>
                    <a:blip r:embed="rId23"/>
                    <a:stretch>
                      <a:fillRect/>
                    </a:stretch>
                  </pic:blipFill>
                  <pic:spPr>
                    <a:xfrm>
                      <a:off x="0" y="0"/>
                      <a:ext cx="5484495" cy="3802380"/>
                    </a:xfrm>
                    <a:prstGeom prst="rect">
                      <a:avLst/>
                    </a:prstGeom>
                  </pic:spPr>
                </pic:pic>
              </a:graphicData>
            </a:graphic>
          </wp:inline>
        </w:drawing>
      </w:r>
    </w:p>
    <w:p w14:paraId="4F69B7F2">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cascadercnn_spinenet_coco</w:t>
      </w:r>
    </w:p>
    <w:p w14:paraId="077E52F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996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E8AEAE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cascadercnn_spinenet_coco -mode eval -model_dir /home/tf-test/models/model_dir/cascadercnn_spinenet_coco --params_override="</w:t>
            </w:r>
          </w:p>
          <w:p w14:paraId="302E19D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7A2680D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1E0FC02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32AD0F94">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1C8E6A8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37907AB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5DF85C8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6DD6CBC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394661CD">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0C1232F8">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4970" cy="3795395"/>
            <wp:effectExtent l="0" t="0" r="11430" b="14605"/>
            <wp:docPr id="19" name="图片 19" descr="17202568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20256858394"/>
                    <pic:cNvPicPr>
                      <a:picLocks noChangeAspect="1"/>
                    </pic:cNvPicPr>
                  </pic:nvPicPr>
                  <pic:blipFill>
                    <a:blip r:embed="rId24"/>
                    <a:stretch>
                      <a:fillRect/>
                    </a:stretch>
                  </pic:blipFill>
                  <pic:spPr>
                    <a:xfrm>
                      <a:off x="0" y="0"/>
                      <a:ext cx="5474970" cy="3795395"/>
                    </a:xfrm>
                    <a:prstGeom prst="rect">
                      <a:avLst/>
                    </a:prstGeom>
                  </pic:spPr>
                </pic:pic>
              </a:graphicData>
            </a:graphic>
          </wp:inline>
        </w:drawing>
      </w:r>
    </w:p>
    <w:p w14:paraId="49D2237C">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maskrcnn_mobilenet_coco</w:t>
      </w:r>
    </w:p>
    <w:p w14:paraId="33BC23D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631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D21C8A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maskrcnn_mobilenet_coco -mode eval -model_dir /home/tf-test/models/model_dir/maskrcnn_mobilenet_coco --params_override="</w:t>
            </w:r>
          </w:p>
          <w:p w14:paraId="1DC5B83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3CDA21B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0339209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15FDD4D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5009B8D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369835B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3FC8433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63E8D68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74808D84">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0C8A89FC">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4970" cy="3827780"/>
            <wp:effectExtent l="0" t="0" r="11430" b="1270"/>
            <wp:docPr id="20" name="图片 20" descr="172025691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20256913373"/>
                    <pic:cNvPicPr>
                      <a:picLocks noChangeAspect="1"/>
                    </pic:cNvPicPr>
                  </pic:nvPicPr>
                  <pic:blipFill>
                    <a:blip r:embed="rId25"/>
                    <a:stretch>
                      <a:fillRect/>
                    </a:stretch>
                  </pic:blipFill>
                  <pic:spPr>
                    <a:xfrm>
                      <a:off x="0" y="0"/>
                      <a:ext cx="5474970" cy="3827780"/>
                    </a:xfrm>
                    <a:prstGeom prst="rect">
                      <a:avLst/>
                    </a:prstGeom>
                  </pic:spPr>
                </pic:pic>
              </a:graphicData>
            </a:graphic>
          </wp:inline>
        </w:drawing>
      </w:r>
    </w:p>
    <w:p w14:paraId="4E72F83C">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retinanet_resnetfpn_coco</w:t>
      </w:r>
    </w:p>
    <w:p w14:paraId="325187D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0432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64A64A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retinanet_resnetfpn_coco -mode eval -model_dir /home/tf-test/models/model_dir/retinanet_resnetfpn_coco --params_override="</w:t>
            </w:r>
          </w:p>
          <w:p w14:paraId="0C8BB01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46B4A40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7D9E080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2A879F8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3EC1DD1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78D0D46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0A73FFD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7C77457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33E0BECB">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34BFDE48">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860" cy="2821305"/>
            <wp:effectExtent l="0" t="0" r="2540" b="17145"/>
            <wp:docPr id="21" name="图片 21" descr="17202569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20256995558"/>
                    <pic:cNvPicPr>
                      <a:picLocks noChangeAspect="1"/>
                    </pic:cNvPicPr>
                  </pic:nvPicPr>
                  <pic:blipFill>
                    <a:blip r:embed="rId26"/>
                    <a:stretch>
                      <a:fillRect/>
                    </a:stretch>
                  </pic:blipFill>
                  <pic:spPr>
                    <a:xfrm>
                      <a:off x="0" y="0"/>
                      <a:ext cx="5483860" cy="2821305"/>
                    </a:xfrm>
                    <a:prstGeom prst="rect">
                      <a:avLst/>
                    </a:prstGeom>
                  </pic:spPr>
                </pic:pic>
              </a:graphicData>
            </a:graphic>
          </wp:inline>
        </w:drawing>
      </w:r>
    </w:p>
    <w:p w14:paraId="4C8EF5E8">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retinanet_spinenet_coco</w:t>
      </w:r>
    </w:p>
    <w:p w14:paraId="1C206CA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217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D073EB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retinanet_spinenet_coco -mode eval -model_dir /home/tf-test/models/model_dir/retinanet_spinenet_coco --params_override="</w:t>
            </w:r>
          </w:p>
          <w:p w14:paraId="1C08F0F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3A7ADA4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2E330B9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4D2D468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64E2B6E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175A1DB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3419913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696FFC3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1CCF06D5">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4BECD226">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0050" cy="2755265"/>
            <wp:effectExtent l="0" t="0" r="6350" b="6985"/>
            <wp:docPr id="22" name="图片 22" descr="17202570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20257046440"/>
                    <pic:cNvPicPr>
                      <a:picLocks noChangeAspect="1"/>
                    </pic:cNvPicPr>
                  </pic:nvPicPr>
                  <pic:blipFill>
                    <a:blip r:embed="rId27"/>
                    <a:stretch>
                      <a:fillRect/>
                    </a:stretch>
                  </pic:blipFill>
                  <pic:spPr>
                    <a:xfrm>
                      <a:off x="0" y="0"/>
                      <a:ext cx="5480050" cy="2755265"/>
                    </a:xfrm>
                    <a:prstGeom prst="rect">
                      <a:avLst/>
                    </a:prstGeom>
                  </pic:spPr>
                </pic:pic>
              </a:graphicData>
            </a:graphic>
          </wp:inline>
        </w:drawing>
      </w:r>
    </w:p>
    <w:p w14:paraId="5FD092BF">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retinanet_mobile_coco</w:t>
      </w:r>
    </w:p>
    <w:p w14:paraId="6023A08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test method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DB7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2CE2E2A4">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python train.py -experiment retinanet_mobile_coco -mode eval -model_dir /home/tf-test/models/model_dir/retinanet_mobile_coco --params_override="</w:t>
            </w:r>
          </w:p>
          <w:p w14:paraId="2F8FAAC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untime:</w:t>
            </w:r>
          </w:p>
          <w:p w14:paraId="3C1793A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distribution_strategy: 'one_device'</w:t>
            </w:r>
          </w:p>
          <w:p w14:paraId="74C0AFF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ask:</w:t>
            </w:r>
          </w:p>
          <w:p w14:paraId="58D6FF3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data:</w:t>
            </w:r>
          </w:p>
          <w:p w14:paraId="46829C8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lobal_batch_size: 2</w:t>
            </w:r>
          </w:p>
          <w:p w14:paraId="4562C83A">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ainer:</w:t>
            </w:r>
          </w:p>
          <w:p w14:paraId="1CDAD02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steps: 2</w:t>
            </w:r>
          </w:p>
          <w:p w14:paraId="57BE4EF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validation_interval: 2</w:t>
            </w:r>
          </w:p>
          <w:p w14:paraId="74BA1A5B">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w:t>
            </w:r>
          </w:p>
        </w:tc>
      </w:tr>
    </w:tbl>
    <w:p w14:paraId="6C00DD40">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4970" cy="2722245"/>
            <wp:effectExtent l="0" t="0" r="11430" b="1905"/>
            <wp:docPr id="23" name="图片 23" descr="17202570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20257093909"/>
                    <pic:cNvPicPr>
                      <a:picLocks noChangeAspect="1"/>
                    </pic:cNvPicPr>
                  </pic:nvPicPr>
                  <pic:blipFill>
                    <a:blip r:embed="rId28"/>
                    <a:stretch>
                      <a:fillRect/>
                    </a:stretch>
                  </pic:blipFill>
                  <pic:spPr>
                    <a:xfrm>
                      <a:off x="0" y="0"/>
                      <a:ext cx="5474970" cy="2722245"/>
                    </a:xfrm>
                    <a:prstGeom prst="rect">
                      <a:avLst/>
                    </a:prstGeom>
                  </pic:spPr>
                </pic:pic>
              </a:graphicData>
            </a:graphic>
          </wp:inline>
        </w:drawing>
      </w:r>
    </w:p>
    <w:p w14:paraId="6ABC4FA4">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Projects</w:t>
      </w:r>
    </w:p>
    <w:p w14:paraId="2F908EDE">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models in projects are in the path models/official/projects/.</w:t>
      </w:r>
    </w:p>
    <w:p w14:paraId="6691C8BB">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assemblenet**</w:t>
      </w:r>
    </w:p>
    <w:p w14:paraId="71F4DD7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eval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B40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DCA2566">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_test.py</w:t>
            </w:r>
          </w:p>
        </w:tc>
      </w:tr>
    </w:tbl>
    <w:p w14:paraId="4F35BE6A">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0050" cy="848360"/>
            <wp:effectExtent l="0" t="0" r="6350" b="8890"/>
            <wp:docPr id="24" name="图片 24" descr="17202592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20259285506"/>
                    <pic:cNvPicPr>
                      <a:picLocks noChangeAspect="1"/>
                    </pic:cNvPicPr>
                  </pic:nvPicPr>
                  <pic:blipFill>
                    <a:blip r:embed="rId29"/>
                    <a:stretch>
                      <a:fillRect/>
                    </a:stretch>
                  </pic:blipFill>
                  <pic:spPr>
                    <a:xfrm>
                      <a:off x="0" y="0"/>
                      <a:ext cx="5480050" cy="848360"/>
                    </a:xfrm>
                    <a:prstGeom prst="rect">
                      <a:avLst/>
                    </a:prstGeom>
                  </pic:spPr>
                </pic:pic>
              </a:graphicData>
            </a:graphic>
          </wp:inline>
        </w:drawing>
      </w:r>
    </w:p>
    <w:p w14:paraId="47EA1D02">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volumetric_models**</w:t>
      </w:r>
    </w:p>
    <w:p w14:paraId="2246E1F0">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eval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050C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3007C1B">
            <w:pPr xmlns:w="http://schemas.openxmlformats.org/wordprocessingml/2006/main">
              <w:rPr>
                <w:rFonts w:hint="eastAsia" w:ascii="Times New Roman" w:hAnsi="Times New Roman" w:eastAsia="宋体"/>
                <w:sz w:val="24"/>
                <w:vertAlign w:val="baseline"/>
                <w:lang w:val="en-US" w:eastAsia="zh-CN"/>
              </w:rPr>
            </w:pPr>
            <w:r xmlns:w="http://schemas.openxmlformats.org/wordprocessingml/2006/main">
              <w:rPr>
                <w:rFonts w:ascii="Times New Roman" w:hAnsi="Times New Roman" w:eastAsia="宋体"/>
                <w:sz w:val="24"/>
              </w:rPr>
              <w:t xml:space="preserve">python train_test.py</w:t>
            </w:r>
          </w:p>
        </w:tc>
      </w:tr>
    </w:tbl>
    <w:p w14:paraId="18CEBAA2">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0050" cy="600710"/>
            <wp:effectExtent l="0" t="0" r="6350" b="8890"/>
            <wp:docPr id="25" name="图片 25" descr="1720259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20259371973"/>
                    <pic:cNvPicPr>
                      <a:picLocks noChangeAspect="1"/>
                    </pic:cNvPicPr>
                  </pic:nvPicPr>
                  <pic:blipFill>
                    <a:blip r:embed="rId30"/>
                    <a:stretch>
                      <a:fillRect/>
                    </a:stretch>
                  </pic:blipFill>
                  <pic:spPr>
                    <a:xfrm>
                      <a:off x="0" y="0"/>
                      <a:ext cx="5480050" cy="600710"/>
                    </a:xfrm>
                    <a:prstGeom prst="rect">
                      <a:avLst/>
                    </a:prstGeom>
                  </pic:spPr>
                </pic:pic>
              </a:graphicData>
            </a:graphic>
          </wp:inline>
        </w:drawing>
      </w:r>
    </w:p>
    <w:p w14:paraId="73F1DBD3">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nhnet**</w:t>
      </w:r>
    </w:p>
    <w:p w14:paraId="45BFABEC">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eval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323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996AAB3">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er_test.py</w:t>
            </w:r>
          </w:p>
        </w:tc>
      </w:tr>
    </w:tbl>
    <w:p w14:paraId="2F8A90E2">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225" cy="557530"/>
            <wp:effectExtent l="0" t="0" r="3175" b="13970"/>
            <wp:docPr id="26" name="图片 26" descr="172025953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20259530099"/>
                    <pic:cNvPicPr>
                      <a:picLocks noChangeAspect="1"/>
                    </pic:cNvPicPr>
                  </pic:nvPicPr>
                  <pic:blipFill>
                    <a:blip r:embed="rId31"/>
                    <a:stretch>
                      <a:fillRect/>
                    </a:stretch>
                  </pic:blipFill>
                  <pic:spPr>
                    <a:xfrm>
                      <a:off x="0" y="0"/>
                      <a:ext cx="5483225" cy="557530"/>
                    </a:xfrm>
                    <a:prstGeom prst="rect">
                      <a:avLst/>
                    </a:prstGeom>
                  </pic:spPr>
                </pic:pic>
              </a:graphicData>
            </a:graphic>
          </wp:inline>
        </w:drawing>
      </w:r>
    </w:p>
    <w:p w14:paraId="3F74C601">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yt8m**</w:t>
      </w:r>
    </w:p>
    <w:p w14:paraId="61AA0E0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eval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6F1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65DBD0C">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_test.py</w:t>
            </w:r>
          </w:p>
        </w:tc>
      </w:tr>
    </w:tbl>
    <w:p w14:paraId="1FF44551">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9415" cy="739140"/>
            <wp:effectExtent l="0" t="0" r="6985" b="3810"/>
            <wp:docPr id="27" name="图片 27" descr="17202595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20259586454"/>
                    <pic:cNvPicPr>
                      <a:picLocks noChangeAspect="1"/>
                    </pic:cNvPicPr>
                  </pic:nvPicPr>
                  <pic:blipFill>
                    <a:blip r:embed="rId32"/>
                    <a:stretch>
                      <a:fillRect/>
                    </a:stretch>
                  </pic:blipFill>
                  <pic:spPr>
                    <a:xfrm>
                      <a:off x="0" y="0"/>
                      <a:ext cx="5479415" cy="739140"/>
                    </a:xfrm>
                    <a:prstGeom prst="rect">
                      <a:avLst/>
                    </a:prstGeom>
                  </pic:spPr>
                </pic:pic>
              </a:graphicData>
            </a:graphic>
          </wp:inline>
        </w:drawing>
      </w:r>
    </w:p>
    <w:p w14:paraId="527DEFB9">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Movient**</w:t>
      </w:r>
    </w:p>
    <w:p w14:paraId="0AB2825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eval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01C1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7209D091">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_test.py</w:t>
            </w:r>
          </w:p>
        </w:tc>
      </w:tr>
    </w:tbl>
    <w:p w14:paraId="34F8FD7D">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225" cy="888365"/>
            <wp:effectExtent l="0" t="0" r="3175" b="6985"/>
            <wp:docPr id="28" name="图片 28" descr="172025966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20259663091"/>
                    <pic:cNvPicPr>
                      <a:picLocks noChangeAspect="1"/>
                    </pic:cNvPicPr>
                  </pic:nvPicPr>
                  <pic:blipFill>
                    <a:blip r:embed="rId33"/>
                    <a:stretch>
                      <a:fillRect/>
                    </a:stretch>
                  </pic:blipFill>
                  <pic:spPr>
                    <a:xfrm>
                      <a:off x="0" y="0"/>
                      <a:ext cx="5483225" cy="888365"/>
                    </a:xfrm>
                    <a:prstGeom prst="rect">
                      <a:avLst/>
                    </a:prstGeom>
                  </pic:spPr>
                </pic:pic>
              </a:graphicData>
            </a:graphic>
          </wp:inline>
        </w:drawing>
      </w:r>
    </w:p>
    <w:p w14:paraId="5ACB6DBF">
      <w:pPr xmlns:w="http://schemas.openxmlformats.org/wordprocessingml/2006/main">
        <w:pStyle w:val="6"/>
        <w:rPr>
          <w:rFonts w:ascii="Times New Roman" w:hAnsi="Times New Roman" w:eastAsia="宋体"/>
          <w:sz w:val="24"/>
        </w:rPr>
      </w:pPr>
      <w:r xmlns:w="http://schemas.openxmlformats.org/wordprocessingml/2006/main">
        <w:rPr>
          <w:rFonts w:ascii="Times New Roman" w:hAnsi="Times New Roman" w:eastAsia="宋体"/>
          <w:sz w:val="24"/>
        </w:rPr>
        <w:t xml:space="preserve">**maxvit**</w:t>
      </w:r>
    </w:p>
    <w:p w14:paraId="1629794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specific eval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95B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C7B7562">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rain_test.py</w:t>
            </w:r>
          </w:p>
        </w:tc>
      </w:tr>
    </w:tbl>
    <w:p w14:paraId="449CFB3C">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5765" cy="732155"/>
            <wp:effectExtent l="0" t="0" r="635" b="10795"/>
            <wp:docPr id="29" name="图片 29" descr="172025973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20259731922"/>
                    <pic:cNvPicPr>
                      <a:picLocks noChangeAspect="1"/>
                    </pic:cNvPicPr>
                  </pic:nvPicPr>
                  <pic:blipFill>
                    <a:blip r:embed="rId34"/>
                    <a:stretch>
                      <a:fillRect/>
                    </a:stretch>
                  </pic:blipFill>
                  <pic:spPr>
                    <a:xfrm>
                      <a:off x="0" y="0"/>
                      <a:ext cx="5485765" cy="732155"/>
                    </a:xfrm>
                    <a:prstGeom prst="rect">
                      <a:avLst/>
                    </a:prstGeom>
                  </pic:spPr>
                </pic:pic>
              </a:graphicData>
            </a:graphic>
          </wp:inline>
        </w:drawing>
      </w:r>
    </w:p>
    <w:p w14:paraId="1E16374E">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benchmark</w:t>
      </w:r>
    </w:p>
    <w:p w14:paraId="19351145">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he benchmark model needs to clone the benchmark repository and switch the cloned models repository to the v2.15.0 tags with the benchmark module,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B91A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8623791">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git clone https://github.com/tensorflow/benchmarks</w:t>
            </w:r>
          </w:p>
          <w:p w14:paraId="5D06C31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cd models</w:t>
            </w:r>
          </w:p>
          <w:p w14:paraId="1BCB6F17">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git checkout v2.15.0</w:t>
            </w:r>
          </w:p>
        </w:tc>
      </w:tr>
    </w:tbl>
    <w:p w14:paraId="5A601151">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resnet56</w:t>
      </w:r>
    </w:p>
    <w:p w14:paraId="264B1952">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esnet56 is in the models/official/benchmark/keras_cifar_benchmark.py file. Here, synthetic data is used for testing. It comes with benchmark_cpu, so it can be tested directly,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E82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C417BA9">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keras_cifar_benchmark.Resnet56KerasBenchmarkSynth.benchmark_cpu</w:t>
            </w:r>
          </w:p>
        </w:tc>
      </w:tr>
    </w:tbl>
    <w:p w14:paraId="700AE3D0">
      <w:pPr>
        <w:rPr>
          <w:rFonts w:ascii="Times New Roman" w:hAnsi="Times New Roman" w:eastAsia="宋体"/>
          <w:sz w:val="24"/>
        </w:rPr>
      </w:pPr>
    </w:p>
    <w:p w14:paraId="70957284">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3860" cy="2335530"/>
            <wp:effectExtent l="0" t="0" r="2540" b="7620"/>
            <wp:docPr id="30" name="图片 30" descr="17203190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20319073853"/>
                    <pic:cNvPicPr>
                      <a:picLocks noChangeAspect="1"/>
                    </pic:cNvPicPr>
                  </pic:nvPicPr>
                  <pic:blipFill>
                    <a:blip r:embed="rId35"/>
                    <a:stretch>
                      <a:fillRect/>
                    </a:stretch>
                  </pic:blipFill>
                  <pic:spPr>
                    <a:xfrm>
                      <a:off x="0" y="0"/>
                      <a:ext cx="5483860" cy="2335530"/>
                    </a:xfrm>
                    <a:prstGeom prst="rect">
                      <a:avLst/>
                    </a:prstGeom>
                  </pic:spPr>
                </pic:pic>
              </a:graphicData>
            </a:graphic>
          </wp:inline>
        </w:drawing>
      </w:r>
    </w:p>
    <w:p w14:paraId="3340247A">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resnet50</w:t>
      </w:r>
    </w:p>
    <w:p w14:paraId="5B4C220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esnet50 is in the models/official/benchmark/keras_imagenet_benchmark.py file. Here, synthetic data is used for testing. It comes with benchmark_1_gpu. When the program is running, it will detect whether there is an available gpu. If not, it will use the cpu for testing, so you can test it directly, as follows:</w:t>
      </w:r>
    </w:p>
    <w:p w14:paraId="56FD6C5F">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Note: You can reduce the batch_size to shorten the test time by modifying the per_replica_batch_size value of the benchmark_1_gpu method in the KerasClassifierBenchmarkBase class in the keras_imagenet_benchmark.py fil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0024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CEA34F4">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keras_imagenet_benchmark.Resnet50KerasBenchmarkSynth.benchmark_1_gpu</w:t>
            </w:r>
          </w:p>
        </w:tc>
      </w:tr>
    </w:tbl>
    <w:p w14:paraId="3EA45594">
      <w:pPr>
        <w:rPr>
          <w:rFonts w:ascii="Times New Roman" w:hAnsi="Times New Roman" w:eastAsia="宋体"/>
          <w:sz w:val="24"/>
        </w:rPr>
      </w:pPr>
    </w:p>
    <w:p w14:paraId="10D224FA">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5605" cy="2355850"/>
            <wp:effectExtent l="0" t="0" r="10795" b="6350"/>
            <wp:docPr id="31" name="图片 31" descr="172031927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20319273691"/>
                    <pic:cNvPicPr>
                      <a:picLocks noChangeAspect="1"/>
                    </pic:cNvPicPr>
                  </pic:nvPicPr>
                  <pic:blipFill>
                    <a:blip r:embed="rId36"/>
                    <a:stretch>
                      <a:fillRect/>
                    </a:stretch>
                  </pic:blipFill>
                  <pic:spPr>
                    <a:xfrm>
                      <a:off x="0" y="0"/>
                      <a:ext cx="5475605" cy="2355850"/>
                    </a:xfrm>
                    <a:prstGeom prst="rect">
                      <a:avLst/>
                    </a:prstGeom>
                  </pic:spPr>
                </pic:pic>
              </a:graphicData>
            </a:graphic>
          </wp:inline>
        </w:drawing>
      </w:r>
    </w:p>
    <w:p w14:paraId="0714A52E">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MobileNetV1</w:t>
      </w:r>
    </w:p>
    <w:p w14:paraId="5C14471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Mobilenetv1 is in the models/official/benchmark/keras_imagenet_benchmark.py file. For the convenience of testing, synthetic data is used here, so you need to write the corresponding KerasPruningBenchmarkSynthBase and MobilenetV1KerasPruningBenchmarkSynth classes yourself,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B79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14:paraId="55AAF32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class KerasPruningBenchmarkSynthBase(Resnet50KerasBenchmarkBase):</w:t>
            </w:r>
          </w:p>
          <w:p w14:paraId="555BF4A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 method benchmarks."""</w:t>
            </w:r>
          </w:p>
          <w:p w14:paraId="2C2A858C">
            <w:pPr>
              <w:rPr>
                <w:rFonts w:hint="default" w:ascii="Times New Roman" w:hAnsi="Times New Roman" w:eastAsia="宋体"/>
                <w:sz w:val="24"/>
                <w:vertAlign w:val="baseline"/>
              </w:rPr>
            </w:pPr>
          </w:p>
          <w:p w14:paraId="6A638F1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__init__(self, root_data_dir=None, default_flags=None, **kwargs):</w:t>
            </w:r>
          </w:p>
          <w:p w14:paraId="07BEC29B">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if default_flags is None:</w:t>
            </w:r>
          </w:p>
          <w:p w14:paraId="51DF992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ault_flags = {}</w:t>
            </w:r>
          </w:p>
          <w:p w14:paraId="4B80898E">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ault_flags.update({</w:t>
            </w:r>
          </w:p>
          <w:p w14:paraId="2A6B3D3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kip_eval': True,</w:t>
            </w:r>
          </w:p>
          <w:p w14:paraId="3E6E31A9">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report_accuracy_metrics': False,</w:t>
            </w:r>
          </w:p>
          <w:p w14:paraId="4910FA51">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use_synthetic_data': True,</w:t>
            </w:r>
          </w:p>
          <w:p w14:paraId="3E92F204">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train_steps': 110,</w:t>
            </w:r>
          </w:p>
          <w:p w14:paraId="47B39FC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log_steps': 10,</w:t>
            </w:r>
          </w:p>
          <w:p w14:paraId="24FE5B58">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_method': 'polynomial_decay',</w:t>
            </w:r>
          </w:p>
          <w:p w14:paraId="4EA189A5">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_begin_step': 0,</w:t>
            </w:r>
          </w:p>
          <w:p w14:paraId="7C794BB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_end_step': 50000,</w:t>
            </w:r>
          </w:p>
          <w:p w14:paraId="09B97574">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_initial_sparsity': 0,</w:t>
            </w:r>
          </w:p>
          <w:p w14:paraId="278DA1C8">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_final_sparsity': 0.5,</w:t>
            </w:r>
          </w:p>
          <w:p w14:paraId="280E748B">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_frequency': 100,</w:t>
            </w:r>
          </w:p>
          <w:p w14:paraId="3D05DFC9">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w:t>
            </w:r>
          </w:p>
          <w:p w14:paraId="244AB383">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uper(KerasPruningBenchmarkSynthBase, self).__init__(</w:t>
            </w:r>
          </w:p>
          <w:p w14:paraId="07B0017D">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ault_flags=default_flags, **kwargs)</w:t>
            </w:r>
          </w:p>
          <w:p w14:paraId="3089E30E">
            <w:pPr>
              <w:rPr>
                <w:rFonts w:hint="default" w:ascii="Times New Roman" w:hAnsi="Times New Roman" w:eastAsia="宋体"/>
                <w:sz w:val="24"/>
                <w:vertAlign w:val="baseline"/>
              </w:rPr>
            </w:pPr>
          </w:p>
          <w:p w14:paraId="2B1209F1">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class MobilenetV1KerasPruningBenchmarkSynth(KerasPruningBenchmarkSynthBase):</w:t>
            </w:r>
          </w:p>
          <w:p w14:paraId="6EAAE929">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runing method benchmarks for MobilenetV1."""</w:t>
            </w:r>
          </w:p>
          <w:p w14:paraId="31664D56">
            <w:pPr>
              <w:rPr>
                <w:rFonts w:hint="default" w:ascii="Times New Roman" w:hAnsi="Times New Roman" w:eastAsia="宋体"/>
                <w:sz w:val="24"/>
                <w:vertAlign w:val="baseline"/>
              </w:rPr>
            </w:pPr>
          </w:p>
          <w:p w14:paraId="6E173D68">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__init__(self, **kwargs):</w:t>
            </w:r>
          </w:p>
          <w:p w14:paraId="4AC73E08">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ault_flags = {</w:t>
            </w:r>
          </w:p>
          <w:p w14:paraId="093FF89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model': 'mobilenet',</w:t>
            </w:r>
          </w:p>
          <w:p w14:paraId="033E4463">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optimizer': 'mobilenet_default',</w:t>
            </w:r>
          </w:p>
          <w:p w14:paraId="6090F2A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w:t>
            </w:r>
          </w:p>
          <w:p w14:paraId="79400A75">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uper(MobilenetV1KerasPruningBenchmarkSynth, self).__init__(</w:t>
            </w:r>
          </w:p>
          <w:p w14:paraId="404CCE6E">
            <w:pPr xmlns:w="http://schemas.openxmlformats.org/wordprocessingml/2006/main">
              <w:rPr>
                <w:rFonts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ault_flags=default_flags, **kwargs)</w:t>
            </w:r>
          </w:p>
        </w:tc>
      </w:tr>
    </w:tbl>
    <w:p w14:paraId="693C199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You can also adjust batch_size to shorten the test tim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046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5A183778">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keras_imagenet_benchmark.MobilenetV1KerasPruningBenchmarkSynth.benchmark_1_gpu</w:t>
            </w:r>
          </w:p>
        </w:tc>
      </w:tr>
    </w:tbl>
    <w:p w14:paraId="0BDCED6A">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5765" cy="2307590"/>
            <wp:effectExtent l="0" t="0" r="635" b="16510"/>
            <wp:docPr id="32" name="图片 32" descr="172031934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20319341816"/>
                    <pic:cNvPicPr>
                      <a:picLocks noChangeAspect="1"/>
                    </pic:cNvPicPr>
                  </pic:nvPicPr>
                  <pic:blipFill>
                    <a:blip r:embed="rId37"/>
                    <a:stretch>
                      <a:fillRect/>
                    </a:stretch>
                  </pic:blipFill>
                  <pic:spPr>
                    <a:xfrm>
                      <a:off x="0" y="0"/>
                      <a:ext cx="5485765" cy="2307590"/>
                    </a:xfrm>
                    <a:prstGeom prst="rect">
                      <a:avLst/>
                    </a:prstGeom>
                  </pic:spPr>
                </pic:pic>
              </a:graphicData>
            </a:graphic>
          </wp:inline>
        </w:drawing>
      </w:r>
    </w:p>
    <w:p w14:paraId="5AEA55EC">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trivial</w:t>
      </w:r>
    </w:p>
    <w:p w14:paraId="0DBE924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rivial is in the models/official/benchmark/keras_imagenet_benchmark.py file. In order to facilitate testing, synthetic data is used here, so you need to write the corresponding TrivialKerasBenchmarkSynth class yourself,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C46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9556ABF">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class TrivialKerasBenchmarkSynth(keras_benchmark.KerasBenchmark):</w:t>
            </w:r>
          </w:p>
          <w:p w14:paraId="4F5237B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Trivial model with synth data benchmark tests."""</w:t>
            </w:r>
          </w:p>
          <w:p w14:paraId="07A17F29">
            <w:pPr>
              <w:rPr>
                <w:rFonts w:hint="default" w:ascii="Times New Roman" w:hAnsi="Times New Roman" w:eastAsia="宋体"/>
                <w:sz w:val="24"/>
                <w:vertAlign w:val="baseline"/>
              </w:rPr>
            </w:pPr>
          </w:p>
          <w:p w14:paraId="0104D281">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__init__(self, output_dir=None, root_data_dir=None, **kwargs):</w:t>
            </w:r>
          </w:p>
          <w:p w14:paraId="3DDEEE1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_methods = [resnet_imagenet_main.define_imagenet_keras_flags]</w:t>
            </w:r>
          </w:p>
          <w:p w14:paraId="6986EFC9">
            <w:pPr>
              <w:rPr>
                <w:rFonts w:hint="default" w:ascii="Times New Roman" w:hAnsi="Times New Roman" w:eastAsia="宋体"/>
                <w:sz w:val="24"/>
                <w:vertAlign w:val="baseline"/>
              </w:rPr>
            </w:pPr>
          </w:p>
          <w:p w14:paraId="7168D8F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 = {}</w:t>
            </w:r>
          </w:p>
          <w:p w14:paraId="4A51BAD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use_trivial_model'] = True</w:t>
            </w:r>
          </w:p>
          <w:p w14:paraId="169FF73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skip_eval'] = True</w:t>
            </w:r>
          </w:p>
          <w:p w14:paraId="16F089E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report_accuracy_metrics'] = False</w:t>
            </w:r>
          </w:p>
          <w:p w14:paraId="257D2044">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dtype'] = 'fp16'</w:t>
            </w:r>
          </w:p>
          <w:p w14:paraId="3344DED8">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use_synthetic_data'] = True</w:t>
            </w:r>
          </w:p>
          <w:p w14:paraId="4BD96FC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train_steps'] = 600</w:t>
            </w:r>
          </w:p>
          <w:p w14:paraId="6FD67E58">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log_steps'] = 100</w:t>
            </w:r>
          </w:p>
          <w:p w14:paraId="132A733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distribution_strategy'] = 'mirrored'</w:t>
            </w:r>
          </w:p>
          <w:p w14:paraId="78F4B147">
            <w:pPr>
              <w:rPr>
                <w:rFonts w:hint="default" w:ascii="Times New Roman" w:hAnsi="Times New Roman" w:eastAsia="宋体"/>
                <w:sz w:val="24"/>
                <w:vertAlign w:val="baseline"/>
              </w:rPr>
            </w:pPr>
          </w:p>
          <w:p w14:paraId="30E71EC9">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uper(TrivialKerasBenchmarkSynth, self).__init__(</w:t>
            </w:r>
          </w:p>
          <w:p w14:paraId="16D629C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output_dir=output_dir,</w:t>
            </w:r>
          </w:p>
          <w:p w14:paraId="7B89A767">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_methods=flag_methods,</w:t>
            </w:r>
          </w:p>
          <w:p w14:paraId="6023F5B4">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ault_flags=def_flags)</w:t>
            </w:r>
          </w:p>
          <w:p w14:paraId="23FDE2E9">
            <w:pPr>
              <w:rPr>
                <w:rFonts w:hint="default" w:ascii="Times New Roman" w:hAnsi="Times New Roman" w:eastAsia="宋体"/>
                <w:sz w:val="24"/>
                <w:vertAlign w:val="baseline"/>
              </w:rPr>
            </w:pPr>
          </w:p>
          <w:p w14:paraId="4C2C0E2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benchmark_wrappers.enable_runtime_flags</w:t>
            </w:r>
          </w:p>
          <w:p w14:paraId="213A768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_run_and_report_benchmark(self):</w:t>
            </w:r>
          </w:p>
          <w:p w14:paraId="759362B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tart_time_sec = time.time()</w:t>
            </w:r>
          </w:p>
          <w:p w14:paraId="70F5AAC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tats = resnet_imagenet_main.run(FLAGS)</w:t>
            </w:r>
          </w:p>
          <w:p w14:paraId="69C525D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wall_time_sec = time.time() - start_time_sec</w:t>
            </w:r>
          </w:p>
          <w:p w14:paraId="666064A5">
            <w:pPr>
              <w:rPr>
                <w:rFonts w:hint="default" w:ascii="Times New Roman" w:hAnsi="Times New Roman" w:eastAsia="宋体"/>
                <w:sz w:val="24"/>
                <w:vertAlign w:val="baseline"/>
              </w:rPr>
            </w:pPr>
          </w:p>
          <w:p w14:paraId="221C6CC5">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uper(TrivialKerasBenchmarkSynth, self)._report_benchmark(</w:t>
            </w:r>
          </w:p>
          <w:p w14:paraId="3E78DE3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tats,</w:t>
            </w:r>
          </w:p>
          <w:p w14:paraId="32BDCEDD">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wall_time_sec,</w:t>
            </w:r>
          </w:p>
          <w:p w14:paraId="5248483B">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total_batch_size=FLAGS.batch_size,</w:t>
            </w:r>
          </w:p>
          <w:p w14:paraId="29D2EDD9">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log_steps=FLAGS.log_steps)</w:t>
            </w:r>
          </w:p>
          <w:p w14:paraId="6BAA3726">
            <w:pPr>
              <w:rPr>
                <w:rFonts w:hint="default" w:ascii="Times New Roman" w:hAnsi="Times New Roman" w:eastAsia="宋体"/>
                <w:sz w:val="24"/>
                <w:vertAlign w:val="baseline"/>
              </w:rPr>
            </w:pPr>
          </w:p>
          <w:p w14:paraId="1370BAEE">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benchmark_cpu(self):</w:t>
            </w:r>
          </w:p>
          <w:p w14:paraId="6FAB94D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elf._setup()</w:t>
            </w:r>
          </w:p>
          <w:p w14:paraId="2A07D23B">
            <w:pPr>
              <w:rPr>
                <w:rFonts w:hint="default" w:ascii="Times New Roman" w:hAnsi="Times New Roman" w:eastAsia="宋体"/>
                <w:sz w:val="24"/>
                <w:vertAlign w:val="baseline"/>
              </w:rPr>
            </w:pPr>
          </w:p>
          <w:p w14:paraId="62203C4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S.num_gpus = 0</w:t>
            </w:r>
          </w:p>
          <w:p w14:paraId="7996205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S.enable_eager = True</w:t>
            </w:r>
          </w:p>
          <w:p w14:paraId="4BEB5E6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S.model_dir = self._get_model_dir('benchmark_cpu')</w:t>
            </w:r>
          </w:p>
          <w:p w14:paraId="0E2C004F">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S.batch_size = 32</w:t>
            </w:r>
          </w:p>
          <w:p w14:paraId="1C17E9DF">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FLAGS.train_steps = 10</w:t>
            </w:r>
          </w:p>
          <w:p w14:paraId="51BFA717">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elf._run_and_report_benchmark()</w:t>
            </w:r>
          </w:p>
          <w:p w14:paraId="76CAAEEE">
            <w:pPr>
              <w:rPr>
                <w:rFonts w:hint="default" w:ascii="Times New Roman" w:hAnsi="Times New Roman" w:eastAsia="宋体"/>
                <w:sz w:val="24"/>
                <w:vertAlign w:val="baseline"/>
              </w:rPr>
            </w:pPr>
          </w:p>
          <w:p w14:paraId="48FDAC6D">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fill_report_object(self, stats):</w:t>
            </w:r>
          </w:p>
          <w:p w14:paraId="32E3549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uper(TrivialKerasBenchmarkSynth, self).fill_report_object(</w:t>
            </w:r>
          </w:p>
          <w:p w14:paraId="26212AD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tats,</w:t>
            </w:r>
          </w:p>
          <w:p w14:paraId="7B33242B">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total_batch_size=FLAGS.batch_size,</w:t>
            </w:r>
          </w:p>
          <w:p w14:paraId="6791B93A">
            <w:pPr xmlns:w="http://schemas.openxmlformats.org/wordprocessingml/2006/main">
              <w:rPr>
                <w:rFonts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log_steps=FLAGS.log_steps)</w:t>
            </w:r>
          </w:p>
        </w:tc>
      </w:tr>
    </w:tbl>
    <w:p w14:paraId="0C92EC2F">
      <w:pPr>
        <w:rPr>
          <w:rFonts w:ascii="Times New Roman" w:hAnsi="Times New Roman" w:eastAsia="宋体"/>
          <w:sz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5D0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25F7198F">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keras_imagenet_benchmark.TrivialKerasBenchmarkSynth.benchmark_cpu</w:t>
            </w:r>
          </w:p>
        </w:tc>
      </w:tr>
    </w:tbl>
    <w:p w14:paraId="2514B422">
      <w:pPr>
        <w:rPr>
          <w:rFonts w:ascii="Times New Roman" w:hAnsi="Times New Roman" w:eastAsia="宋体"/>
          <w:sz w:val="24"/>
        </w:rPr>
      </w:pPr>
      <w:r>
        <w:rPr>
          <w:rFonts w:hint="eastAsia" w:ascii="Times New Roman" w:hAnsi="Times New Roman" w:eastAsia="宋体"/>
          <w:sz w:val="24"/>
          <w:lang w:eastAsia="zh-CN"/>
        </w:rPr>
        <w:drawing>
          <wp:inline distT="0" distB="0" distL="114300" distR="114300">
            <wp:extent cx="5483860" cy="465455"/>
            <wp:effectExtent l="0" t="0" r="2540" b="10795"/>
            <wp:docPr id="33" name="图片 33" descr="17203215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20321568097"/>
                    <pic:cNvPicPr>
                      <a:picLocks noChangeAspect="1"/>
                    </pic:cNvPicPr>
                  </pic:nvPicPr>
                  <pic:blipFill>
                    <a:blip r:embed="rId38"/>
                    <a:stretch>
                      <a:fillRect/>
                    </a:stretch>
                  </pic:blipFill>
                  <pic:spPr>
                    <a:xfrm>
                      <a:off x="0" y="0"/>
                      <a:ext cx="5483860" cy="465455"/>
                    </a:xfrm>
                    <a:prstGeom prst="rect">
                      <a:avLst/>
                    </a:prstGeom>
                  </pic:spPr>
                </pic:pic>
              </a:graphicData>
            </a:graphic>
          </wp:inline>
        </w:drawing>
      </w:r>
    </w:p>
    <w:p w14:paraId="1A28CDDB">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efficientnet</w:t>
      </w:r>
    </w:p>
    <w:p w14:paraId="5A8CC449">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efficientnet is in the models/official/benchmark/keras_imagenet_benchmark.py file. In order to facilitate testing, synthetic data is used here, so you need to write the corresponding EfficientNetKerasBenchmarkSynth class yourself,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5CA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B389DD2">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class EfficientNetKerasBenchmarkSynth(KerasClassifierBenchmarkBase):</w:t>
            </w:r>
          </w:p>
          <w:p w14:paraId="1FD751D3">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EfficientNet synth data benchmark tests."""</w:t>
            </w:r>
          </w:p>
          <w:p w14:paraId="6EAF7BAC">
            <w:pPr>
              <w:rPr>
                <w:rFonts w:hint="default" w:ascii="Times New Roman" w:hAnsi="Times New Roman" w:eastAsia="宋体"/>
                <w:sz w:val="24"/>
                <w:vertAlign w:val="baseline"/>
              </w:rPr>
            </w:pPr>
          </w:p>
          <w:p w14:paraId="2D5B93F7">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__init__(self, output_dir=None, root_data_dir=None, tpu=None, **kwargs):</w:t>
            </w:r>
          </w:p>
          <w:p w14:paraId="0B81E65A">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 = {}</w:t>
            </w:r>
          </w:p>
          <w:p w14:paraId="6FB23B69">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_flags['log_steps'] = 10</w:t>
            </w:r>
          </w:p>
          <w:p w14:paraId="7E4965C6">
            <w:pPr>
              <w:rPr>
                <w:rFonts w:hint="default" w:ascii="Times New Roman" w:hAnsi="Times New Roman" w:eastAsia="宋体"/>
                <w:sz w:val="24"/>
                <w:vertAlign w:val="baseline"/>
              </w:rPr>
            </w:pPr>
          </w:p>
          <w:p w14:paraId="087A031C">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uper(EfficientNetKerasBenchmarkSynth, self).__init__(</w:t>
            </w:r>
          </w:p>
          <w:p w14:paraId="26190FA7">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model='efficientnet', output_dir=output_dir, default_flags=def_flags,</w:t>
            </w:r>
          </w:p>
          <w:p w14:paraId="0B1E68BE">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tpu=tpu, dataset_builder='synthetic', train_epochs=1, train_steps=110)</w:t>
            </w:r>
          </w:p>
          <w:p w14:paraId="0B1F133F">
            <w:pPr>
              <w:rPr>
                <w:rFonts w:hint="default" w:ascii="Times New Roman" w:hAnsi="Times New Roman" w:eastAsia="宋体"/>
                <w:sz w:val="24"/>
                <w:vertAlign w:val="baseline"/>
              </w:rPr>
            </w:pPr>
          </w:p>
          <w:p w14:paraId="5E1F051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ef benchmark_cpu(self):</w:t>
            </w:r>
          </w:p>
          <w:p w14:paraId="7DA2F97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elf._setup()</w:t>
            </w:r>
          </w:p>
          <w:p w14:paraId="68110DBB">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self._run_and_report_benchmark(</w:t>
            </w:r>
          </w:p>
          <w:p w14:paraId="16C52D5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experiment_name='benchmark_cpu',</w:t>
            </w:r>
          </w:p>
          <w:p w14:paraId="7425840F">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model_variant='efficientnet-b7',</w:t>
            </w:r>
          </w:p>
          <w:p w14:paraId="063991F6">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type = 'bfloat16',</w:t>
            </w:r>
          </w:p>
          <w:p w14:paraId="7509F23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num_tpus=0,</w:t>
            </w:r>
          </w:p>
          <w:p w14:paraId="2D4CD190">
            <w:pPr xmlns:w="http://schemas.openxmlformats.org/wordprocessingml/2006/main">
              <w:rPr>
                <w:rFonts w:hint="default"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distribution_strategy='one_device',</w:t>
            </w:r>
          </w:p>
          <w:p w14:paraId="47E08CE8">
            <w:pPr xmlns:w="http://schemas.openxmlformats.org/wordprocessingml/2006/main">
              <w:rPr>
                <w:rFonts w:ascii="Times New Roman" w:hAnsi="Times New Roman" w:eastAsia="宋体"/>
                <w:sz w:val="24"/>
                <w:vertAlign w:val="baseline"/>
              </w:rPr>
            </w:pPr>
            <w:r xmlns:w="http://schemas.openxmlformats.org/wordprocessingml/2006/main">
              <w:rPr>
                <w:rFonts w:hint="default" w:ascii="Times New Roman" w:hAnsi="Times New Roman" w:eastAsia="宋体"/>
                <w:sz w:val="24"/>
                <w:vertAlign w:val="baseline"/>
              </w:rPr>
              <w:t xml:space="preserve">per_replica_batch_size=4)</w:t>
            </w:r>
          </w:p>
        </w:tc>
      </w:tr>
    </w:tbl>
    <w:p w14:paraId="1E6A2982">
      <w:pPr>
        <w:rPr>
          <w:rFonts w:ascii="Times New Roman" w:hAnsi="Times New Roman" w:eastAsia="宋体"/>
          <w:sz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53A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98A9F9C">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keras_imagenet_benchmark.EfficientNetKerasBenchmarkSynth.benchmark_cpu</w:t>
            </w:r>
          </w:p>
        </w:tc>
      </w:tr>
    </w:tbl>
    <w:p w14:paraId="2CB8BD60">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7510" cy="2341245"/>
            <wp:effectExtent l="0" t="0" r="8890" b="1905"/>
            <wp:docPr id="34" name="图片 34" descr="172032211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20322114264"/>
                    <pic:cNvPicPr>
                      <a:picLocks noChangeAspect="1"/>
                    </pic:cNvPicPr>
                  </pic:nvPicPr>
                  <pic:blipFill>
                    <a:blip r:embed="rId39"/>
                    <a:stretch>
                      <a:fillRect/>
                    </a:stretch>
                  </pic:blipFill>
                  <pic:spPr>
                    <a:xfrm>
                      <a:off x="0" y="0"/>
                      <a:ext cx="5477510" cy="2341245"/>
                    </a:xfrm>
                    <a:prstGeom prst="rect">
                      <a:avLst/>
                    </a:prstGeom>
                  </pic:spPr>
                </pic:pic>
              </a:graphicData>
            </a:graphic>
          </wp:inline>
        </w:drawing>
      </w:r>
    </w:p>
    <w:p w14:paraId="74D6DA76">
      <w:pPr>
        <w:rPr>
          <w:rFonts w:ascii="Times New Roman" w:hAnsi="Times New Roman" w:eastAsia="宋体"/>
          <w:sz w:val="24"/>
        </w:rPr>
      </w:pPr>
    </w:p>
    <w:p w14:paraId="53C6DBF7">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resnet50ctl</w:t>
      </w:r>
    </w:p>
    <w:p w14:paraId="1345226D">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resnet50ctl is in the models/official/benchmark/resnet_ctl_imagenet_benchmark.py file. Here, synthetic data is used for testing. It comes with benchmark_1_gpu. When the program is running, it will detect whether there is an available gpu. If not, it will use the cpu for testing, so you can test it directly, as follows:</w:t>
      </w:r>
    </w:p>
    <w:p w14:paraId="40B0CB6B">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In addition, you need to change the batch_size of the benchmark_1_gpu method in the Resnet50CtlBenchmarkBase class to 32, otherwise there will be a problem of insufficient RAM.</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B46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76442D5">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resnet_ctl_imagenet_benchmark.Resnet50CtlBenchmarkSynth.benchmark_1_gpu</w:t>
            </w:r>
          </w:p>
        </w:tc>
      </w:tr>
    </w:tbl>
    <w:p w14:paraId="3B79019E">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7510" cy="1195705"/>
            <wp:effectExtent l="0" t="0" r="8890" b="4445"/>
            <wp:docPr id="35" name="图片 35" descr="17203226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20322647257"/>
                    <pic:cNvPicPr>
                      <a:picLocks noChangeAspect="1"/>
                    </pic:cNvPicPr>
                  </pic:nvPicPr>
                  <pic:blipFill>
                    <a:blip r:embed="rId40"/>
                    <a:stretch>
                      <a:fillRect/>
                    </a:stretch>
                  </pic:blipFill>
                  <pic:spPr>
                    <a:xfrm>
                      <a:off x="0" y="0"/>
                      <a:ext cx="5477510" cy="1195705"/>
                    </a:xfrm>
                    <a:prstGeom prst="rect">
                      <a:avLst/>
                    </a:prstGeom>
                  </pic:spPr>
                </pic:pic>
              </a:graphicData>
            </a:graphic>
          </wp:inline>
        </w:drawing>
      </w:r>
    </w:p>
    <w:p w14:paraId="263EF2C4">
      <w:pPr>
        <w:rPr>
          <w:rFonts w:ascii="Times New Roman" w:hAnsi="Times New Roman" w:eastAsia="宋体"/>
          <w:sz w:val="24"/>
        </w:rPr>
      </w:pPr>
    </w:p>
    <w:p w14:paraId="4BC43CF2">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TfScanE2E</w:t>
      </w:r>
    </w:p>
    <w:p w14:paraId="60C2DC53">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A benchmark to test and evaluate the overall end-to-end performance of TensorFlow models.</w:t>
      </w:r>
    </w:p>
    <w:p w14:paraId="4C8782F9">
      <w:pPr>
        <w:rPr>
          <w:rFonts w:ascii="Times New Roman" w:hAnsi="Times New Roman" w:eastAsia="宋体"/>
          <w:sz w:val="24"/>
        </w:rPr>
      </w:pPr>
    </w:p>
    <w:p w14:paraId="4BD106C7">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TFScanE2E has its own benchmark_cpu in the models/official/benchamrk/tf_scan_benchmark.py file,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B8C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1C3BA2B">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3 benchmarks/perfzero/lib/benchmark.py --git_repos="https://github.com/tensorflow/models.git;benchmark" --gcloud_key_file_url="" --benchmark_methods=official.benchmark.tf_scan_benchmark.TfScanE2EBenchmark.benchmark_cpu</w:t>
            </w:r>
          </w:p>
        </w:tc>
      </w:tr>
    </w:tbl>
    <w:p w14:paraId="3BC6BCDD">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80050" cy="258445"/>
            <wp:effectExtent l="0" t="0" r="6350" b="8255"/>
            <wp:docPr id="36" name="图片 36" descr="172032277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20322771117"/>
                    <pic:cNvPicPr>
                      <a:picLocks noChangeAspect="1"/>
                    </pic:cNvPicPr>
                  </pic:nvPicPr>
                  <pic:blipFill>
                    <a:blip r:embed="rId41"/>
                    <a:stretch>
                      <a:fillRect/>
                    </a:stretch>
                  </pic:blipFill>
                  <pic:spPr>
                    <a:xfrm>
                      <a:off x="0" y="0"/>
                      <a:ext cx="5480050" cy="258445"/>
                    </a:xfrm>
                    <a:prstGeom prst="rect">
                      <a:avLst/>
                    </a:prstGeom>
                  </pic:spPr>
                </pic:pic>
              </a:graphicData>
            </a:graphic>
          </wp:inline>
        </w:drawing>
      </w:r>
    </w:p>
    <w:p w14:paraId="6807DDBD">
      <w:pPr>
        <w:rPr>
          <w:rFonts w:ascii="Times New Roman" w:hAnsi="Times New Roman" w:eastAsia="宋体"/>
          <w:sz w:val="24"/>
        </w:rPr>
      </w:pPr>
    </w:p>
    <w:p w14:paraId="1E0751EE">
      <w:pPr xmlns:w="http://schemas.openxmlformats.org/wordprocessingml/2006/main">
        <w:pStyle w:val="4"/>
        <w:rPr>
          <w:rFonts w:ascii="Times New Roman" w:hAnsi="Times New Roman" w:eastAsia="宋体"/>
          <w:sz w:val="24"/>
        </w:rPr>
      </w:pPr>
      <w:r xmlns:w="http://schemas.openxmlformats.org/wordprocessingml/2006/main">
        <w:rPr>
          <w:rFonts w:ascii="Times New Roman" w:hAnsi="Times New Roman" w:eastAsia="宋体"/>
          <w:sz w:val="24"/>
        </w:rPr>
        <w:t xml:space="preserve">others</w:t>
      </w:r>
    </w:p>
    <w:p w14:paraId="74573876">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Here are some small tests.</w:t>
      </w:r>
    </w:p>
    <w:p w14:paraId="5C854167">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tensorflow_models**</w:t>
      </w:r>
    </w:p>
    <w:p w14:paraId="3AD12A08">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Working path: /home/tf-test/file/models/tensorflow_model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94F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A44A6D7">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tensorflow_models_test.py</w:t>
            </w:r>
          </w:p>
        </w:tc>
      </w:tr>
    </w:tbl>
    <w:p w14:paraId="411D25CD">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3065" cy="2080260"/>
            <wp:effectExtent l="0" t="0" r="13335" b="15240"/>
            <wp:docPr id="38" name="图片 38" descr="172025986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20259869664"/>
                    <pic:cNvPicPr>
                      <a:picLocks noChangeAspect="1"/>
                    </pic:cNvPicPr>
                  </pic:nvPicPr>
                  <pic:blipFill>
                    <a:blip r:embed="rId42"/>
                    <a:stretch>
                      <a:fillRect/>
                    </a:stretch>
                  </pic:blipFill>
                  <pic:spPr>
                    <a:xfrm>
                      <a:off x="0" y="0"/>
                      <a:ext cx="5473065" cy="2080260"/>
                    </a:xfrm>
                    <a:prstGeom prst="rect">
                      <a:avLst/>
                    </a:prstGeom>
                  </pic:spPr>
                </pic:pic>
              </a:graphicData>
            </a:graphic>
          </wp:inline>
        </w:drawing>
      </w:r>
    </w:p>
    <w:p w14:paraId="56D0482A">
      <w:pPr xmlns:w="http://schemas.openxmlformats.org/wordprocessingml/2006/main">
        <w:pStyle w:val="5"/>
        <w:rPr>
          <w:rFonts w:ascii="Times New Roman" w:hAnsi="Times New Roman" w:eastAsia="宋体"/>
          <w:sz w:val="24"/>
        </w:rPr>
      </w:pPr>
      <w:r xmlns:w="http://schemas.openxmlformats.org/wordprocessingml/2006/main">
        <w:rPr>
          <w:rFonts w:ascii="Times New Roman" w:hAnsi="Times New Roman" w:eastAsia="宋体"/>
          <w:sz w:val="24"/>
        </w:rPr>
        <w:t xml:space="preserve">ORBIT</w:t>
      </w:r>
    </w:p>
    <w:p w14:paraId="0A9848B4">
      <w:pPr xmlns:w="http://schemas.openxmlformats.org/wordprocessingml/2006/main">
        <w:rPr>
          <w:rFonts w:ascii="Times New Roman" w:hAnsi="Times New Roman" w:eastAsia="宋体"/>
          <w:sz w:val="24"/>
        </w:rPr>
      </w:pPr>
      <w:r xmlns:w="http://schemas.openxmlformats.org/wordprocessingml/2006/main">
        <w:rPr>
          <w:rFonts w:ascii="Times New Roman" w:hAnsi="Times New Roman" w:eastAsia="宋体"/>
          <w:sz w:val="24"/>
        </w:rPr>
        <w:t xml:space="preserve">Working path: /home/tf-test/file/models/orbit/examples/single_task</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3450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7DA1F3EE">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single_task_trainer_test.py</w:t>
            </w:r>
          </w:p>
        </w:tc>
      </w:tr>
    </w:tbl>
    <w:p w14:paraId="30079C7D">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78145" cy="2212975"/>
            <wp:effectExtent l="0" t="0" r="8255" b="15875"/>
            <wp:docPr id="39" name="图片 39" descr="17202600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20260053769"/>
                    <pic:cNvPicPr>
                      <a:picLocks noChangeAspect="1"/>
                    </pic:cNvPicPr>
                  </pic:nvPicPr>
                  <pic:blipFill>
                    <a:blip r:embed="rId43"/>
                    <a:stretch>
                      <a:fillRect/>
                    </a:stretch>
                  </pic:blipFill>
                  <pic:spPr>
                    <a:xfrm>
                      <a:off x="0" y="0"/>
                      <a:ext cx="5478145" cy="2212975"/>
                    </a:xfrm>
                    <a:prstGeom prst="rect">
                      <a:avLst/>
                    </a:prstGeom>
                  </pic:spPr>
                </pic:pic>
              </a:graphicData>
            </a:graphic>
          </wp:inline>
        </w:drawing>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286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4165A8D4">
            <w:pPr xmlns:w="http://schemas.openxmlformats.org/wordprocessingml/2006/main">
              <w:rPr>
                <w:rFonts w:ascii="Times New Roman" w:hAnsi="Times New Roman" w:eastAsia="宋体"/>
                <w:sz w:val="24"/>
                <w:vertAlign w:val="baseline"/>
              </w:rPr>
            </w:pPr>
            <w:r xmlns:w="http://schemas.openxmlformats.org/wordprocessingml/2006/main">
              <w:rPr>
                <w:rFonts w:ascii="Times New Roman" w:hAnsi="Times New Roman" w:eastAsia="宋体"/>
                <w:sz w:val="24"/>
              </w:rPr>
              <w:t xml:space="preserve">python single_task_evaluator_test.py</w:t>
            </w:r>
          </w:p>
        </w:tc>
      </w:tr>
    </w:tbl>
    <w:p w14:paraId="2BBD0447">
      <w:pP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5467985" cy="1320800"/>
            <wp:effectExtent l="0" t="0" r="18415" b="12700"/>
            <wp:docPr id="40" name="图片 40" descr="17202601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20260114645"/>
                    <pic:cNvPicPr>
                      <a:picLocks noChangeAspect="1"/>
                    </pic:cNvPicPr>
                  </pic:nvPicPr>
                  <pic:blipFill>
                    <a:blip r:embed="rId44"/>
                    <a:stretch>
                      <a:fillRect/>
                    </a:stretch>
                  </pic:blipFill>
                  <pic:spPr>
                    <a:xfrm>
                      <a:off x="0" y="0"/>
                      <a:ext cx="5467985" cy="1320800"/>
                    </a:xfrm>
                    <a:prstGeom prst="rect">
                      <a:avLst/>
                    </a:prstGeom>
                  </pic:spPr>
                </pic:pic>
              </a:graphicData>
            </a:graphic>
          </wp:inline>
        </w:drawing>
      </w:r>
    </w:p>
    <w:p w14:paraId="7D7E8A47">
      <w:pPr>
        <w:rPr>
          <w:rFonts w:ascii="Times New Roman" w:hAnsi="Times New Roman" w:eastAsia="宋体"/>
          <w:sz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07B6E"/>
    <w:multiLevelType w:val="singleLevel"/>
    <w:tmpl w:val="F9C07B6E"/>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01483C"/>
    <w:rsid w:val="238743D6"/>
    <w:rsid w:val="24333E75"/>
    <w:rsid w:val="24BE3617"/>
    <w:rsid w:val="335F2223"/>
    <w:rsid w:val="3F7C1F7C"/>
    <w:rsid w:val="42876BC1"/>
    <w:rsid w:val="5FD014D1"/>
    <w:rsid w:val="6EB30F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qFormat/>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7"/>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qFormat/>
    <w:uiPriority w:val="99"/>
    <w:rPr>
      <w:rFonts w:ascii="Courier New" w:hAnsi="Courier New"/>
      <w:sz w:val="20"/>
    </w:rPr>
  </w:style>
  <w:style w:type="character" w:customStyle="1" w:styleId="137">
    <w:name w:val="Header Char"/>
    <w:basedOn w:val="133"/>
    <w:link w:val="25"/>
    <w:qFormat/>
    <w:uiPriority w:val="99"/>
  </w:style>
  <w:style w:type="character" w:customStyle="1" w:styleId="138">
    <w:name w:val="Footer Char"/>
    <w:basedOn w:val="133"/>
    <w:link w:val="24"/>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 w:eastAsia="en-US" w:bidi="ar-SA"/>
    </w:rPr>
  </w:style>
  <w:style w:type="character" w:customStyle="1" w:styleId="140">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qFormat/>
    <w:uiPriority w:val="99"/>
  </w:style>
  <w:style w:type="character" w:customStyle="1" w:styleId="147">
    <w:name w:val="Body Text 2 Char"/>
    <w:basedOn w:val="133"/>
    <w:link w:val="28"/>
    <w:qFormat/>
    <w:uiPriority w:val="99"/>
  </w:style>
  <w:style w:type="character" w:customStyle="1" w:styleId="148">
    <w:name w:val="Body Text 3 Char"/>
    <w:basedOn w:val="133"/>
    <w:link w:val="17"/>
    <w:qFormat/>
    <w:uiPriority w:val="99"/>
    <w:rPr>
      <w:sz w:val="16"/>
      <w:szCs w:val="16"/>
    </w:rPr>
  </w:style>
  <w:style w:type="character" w:customStyle="1" w:styleId="149">
    <w:name w:val="Macro Text Char"/>
    <w:basedOn w:val="133"/>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qFormat/>
    <w:uiPriority w:val="29"/>
    <w:rPr>
      <w:i/>
      <w:iCs/>
      <w:color w:val="000000" w:themeColor="text1"/>
      <w14:textFill>
        <w14:solidFill>
          <w14:schemeClr w14:val="tx1"/>
        </w14:solidFill>
      </w14:textFill>
    </w:rPr>
  </w:style>
  <w:style w:type="character" w:customStyle="1" w:styleId="152">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qFormat/>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38</Words>
  <Characters>4442</Characters>
  <Lines>0</Lines>
  <Paragraphs>0</Paragraphs>
  <TotalTime>17</TotalTime>
  <ScaleCrop>false</ScaleCrop>
  <LinksUpToDate>false</LinksUpToDate>
  <CharactersWithSpaces>462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刘雨冬</cp:lastModifiedBy>
  <dcterms:modified xsi:type="dcterms:W3CDTF">2025-06-03T02:3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040C64733FD4AEE896CC0E71BCB141E_13</vt:lpwstr>
  </property>
  <property fmtid="{D5CDD505-2E9C-101B-9397-08002B2CF9AE}" pid="4" name="KSOTemplateDocerSaveRecord">
    <vt:lpwstr>eyJoZGlkIjoiYTQxOGM4MTk0MWU0ZWRiYWFlZGYwYTY5MWQ0ZDQxOWIiLCJ1c2VySWQiOiI2MTY1MTY0MDgifQ==</vt:lpwstr>
  </property>
</Properties>
</file>